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CA274E" w14:textId="77777777" w:rsidR="00C03610" w:rsidRDefault="00C03610" w:rsidP="008068A5">
      <w:pPr>
        <w:spacing w:after="0" w:line="360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t>7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잔존물 가액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"/>
        <w:gridCol w:w="1701"/>
        <w:gridCol w:w="1276"/>
        <w:gridCol w:w="992"/>
        <w:gridCol w:w="992"/>
        <w:gridCol w:w="1462"/>
        <w:gridCol w:w="1324"/>
        <w:gridCol w:w="1423"/>
      </w:tblGrid>
      <w:tr w:rsidR="00DA6351" w14:paraId="7AD91331" w14:textId="77777777" w:rsidTr="00F705F3">
        <w:trPr>
          <w:trHeight w:val="396"/>
        </w:trPr>
        <w:tc>
          <w:tcPr>
            <w:tcW w:w="934" w:type="dxa"/>
            <w:shd w:val="clear" w:color="auto" w:fill="D9D9D9" w:themeFill="background1" w:themeFillShade="D9"/>
            <w:vAlign w:val="center"/>
          </w:tcPr>
          <w:p w14:paraId="5C4B0B05" w14:textId="77777777" w:rsidR="00DA6351" w:rsidRDefault="00DA6351" w:rsidP="00F705F3">
            <w:pPr>
              <w:spacing w:after="0"/>
              <w:ind w:rightChars="-110" w:right="-220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처리구분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5F2B102" w14:textId="77777777" w:rsidR="00DA6351" w:rsidRDefault="00DA6351" w:rsidP="00F705F3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경매품목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A7D6CAD" w14:textId="77777777" w:rsidR="00DA6351" w:rsidRDefault="00DA6351" w:rsidP="00F705F3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규격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8BEDF40" w14:textId="77777777" w:rsidR="00DA6351" w:rsidRDefault="00DA6351" w:rsidP="00F705F3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단위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D8748C8" w14:textId="77777777" w:rsidR="00DA6351" w:rsidRDefault="00DA6351" w:rsidP="00F705F3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수량</w:t>
            </w:r>
          </w:p>
        </w:tc>
        <w:tc>
          <w:tcPr>
            <w:tcW w:w="1462" w:type="dxa"/>
            <w:shd w:val="clear" w:color="auto" w:fill="D9D9D9" w:themeFill="background1" w:themeFillShade="D9"/>
            <w:vAlign w:val="center"/>
          </w:tcPr>
          <w:p w14:paraId="69FFF2C7" w14:textId="77777777" w:rsidR="00DA6351" w:rsidRDefault="00DA6351" w:rsidP="00F705F3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경매기간</w:t>
            </w:r>
          </w:p>
        </w:tc>
        <w:tc>
          <w:tcPr>
            <w:tcW w:w="1324" w:type="dxa"/>
            <w:shd w:val="clear" w:color="auto" w:fill="D9D9D9" w:themeFill="background1" w:themeFillShade="D9"/>
            <w:vAlign w:val="center"/>
          </w:tcPr>
          <w:p w14:paraId="1B119922" w14:textId="77777777" w:rsidR="00DA6351" w:rsidRDefault="00DA6351" w:rsidP="00F705F3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낙찰일자</w:t>
            </w:r>
          </w:p>
        </w:tc>
        <w:tc>
          <w:tcPr>
            <w:tcW w:w="1423" w:type="dxa"/>
            <w:shd w:val="clear" w:color="auto" w:fill="D9D9D9" w:themeFill="background1" w:themeFillShade="D9"/>
            <w:vAlign w:val="center"/>
          </w:tcPr>
          <w:p w14:paraId="0D2C62DB" w14:textId="77777777" w:rsidR="00DA6351" w:rsidRDefault="00DA6351" w:rsidP="00F705F3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낙찰금액</w:t>
            </w:r>
          </w:p>
        </w:tc>
      </w:tr>
      <w:tr w:rsidR="00DA6351" w14:paraId="0E6BB151" w14:textId="77777777" w:rsidTr="00F705F3">
        <w:trPr>
          <w:trHeight w:val="408"/>
        </w:trPr>
        <w:tc>
          <w:tcPr>
            <w:tcW w:w="934" w:type="dxa"/>
            <w:vAlign w:val="center"/>
          </w:tcPr>
          <w:p w14:paraId="74C2425F" w14:textId="77777777" w:rsidR="00DA6351" w:rsidRDefault="00DA6351" w:rsidP="00F705F3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옥션</w:t>
            </w:r>
          </w:p>
        </w:tc>
        <w:tc>
          <w:tcPr>
            <w:tcW w:w="1701" w:type="dxa"/>
            <w:vAlign w:val="center"/>
          </w:tcPr>
          <w:p w14:paraId="5B793537" w14:textId="77777777" w:rsidR="00DA6351" w:rsidRPr="00D7558E" w:rsidRDefault="00DA6351" w:rsidP="00F705F3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 w:rsidRPr="00083C52">
              <w:rPr>
                <w:rFonts w:ascii="바탕체" w:eastAsia="바탕체" w:hAnsi="바탕체"/>
                <w:sz w:val="22"/>
              </w:rPr>
              <w:t>@B8RmnObjNm@</w:t>
            </w:r>
          </w:p>
        </w:tc>
        <w:tc>
          <w:tcPr>
            <w:tcW w:w="1276" w:type="dxa"/>
            <w:vAlign w:val="center"/>
          </w:tcPr>
          <w:p w14:paraId="53FB5ED0" w14:textId="77777777" w:rsidR="00DA6351" w:rsidRPr="00D7558E" w:rsidRDefault="00DA6351" w:rsidP="00F705F3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 w:rsidRPr="00083C52">
              <w:rPr>
                <w:rFonts w:ascii="바탕체" w:eastAsia="바탕체" w:hAnsi="바탕체"/>
                <w:sz w:val="22"/>
              </w:rPr>
              <w:t>@B8RmnObjStd@</w:t>
            </w:r>
          </w:p>
        </w:tc>
        <w:tc>
          <w:tcPr>
            <w:tcW w:w="992" w:type="dxa"/>
            <w:vAlign w:val="center"/>
          </w:tcPr>
          <w:p w14:paraId="6D71379D" w14:textId="77777777" w:rsidR="00DA6351" w:rsidRPr="00D7558E" w:rsidRDefault="00DA6351" w:rsidP="00F705F3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 w:rsidRPr="00083C52">
              <w:rPr>
                <w:rFonts w:ascii="바탕체" w:eastAsia="바탕체" w:hAnsi="바탕체"/>
                <w:sz w:val="22"/>
              </w:rPr>
              <w:t>@B8RmnObjUnit@</w:t>
            </w:r>
          </w:p>
        </w:tc>
        <w:tc>
          <w:tcPr>
            <w:tcW w:w="992" w:type="dxa"/>
            <w:vAlign w:val="center"/>
          </w:tcPr>
          <w:p w14:paraId="2B6F6B03" w14:textId="77777777" w:rsidR="00DA6351" w:rsidRPr="00D7558E" w:rsidRDefault="00DA6351" w:rsidP="00F705F3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 w:rsidRPr="00083C52">
              <w:rPr>
                <w:rFonts w:ascii="바탕체" w:eastAsia="바탕체" w:hAnsi="바탕체"/>
                <w:sz w:val="22"/>
              </w:rPr>
              <w:t>@B8RmnObjCnt@</w:t>
            </w:r>
          </w:p>
        </w:tc>
        <w:tc>
          <w:tcPr>
            <w:tcW w:w="1462" w:type="dxa"/>
            <w:vAlign w:val="center"/>
          </w:tcPr>
          <w:p w14:paraId="6C6917FF" w14:textId="77777777" w:rsidR="00DA6351" w:rsidRPr="00D7558E" w:rsidRDefault="00DA6351" w:rsidP="00F705F3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 w:rsidRPr="00083C52">
              <w:rPr>
                <w:rFonts w:ascii="바탕체" w:eastAsia="바탕체" w:hAnsi="바탕체"/>
                <w:sz w:val="22"/>
              </w:rPr>
              <w:t>@B8AuctFrDt@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D7558E">
              <w:rPr>
                <w:rFonts w:ascii="바탕체" w:eastAsia="바탕체" w:hAnsi="바탕체" w:hint="eastAsia"/>
                <w:sz w:val="22"/>
              </w:rPr>
              <w:t>~</w:t>
            </w:r>
            <w:r w:rsidRPr="00D7558E">
              <w:rPr>
                <w:rFonts w:ascii="바탕체" w:eastAsia="바탕체" w:hAnsi="바탕체"/>
                <w:sz w:val="22"/>
              </w:rPr>
              <w:t xml:space="preserve"> </w:t>
            </w:r>
            <w:r w:rsidRPr="00083C52">
              <w:rPr>
                <w:rFonts w:ascii="바탕체" w:eastAsia="바탕체" w:hAnsi="바탕체"/>
                <w:sz w:val="22"/>
              </w:rPr>
              <w:t>@B8AuctToDt@</w:t>
            </w:r>
          </w:p>
        </w:tc>
        <w:tc>
          <w:tcPr>
            <w:tcW w:w="1324" w:type="dxa"/>
            <w:vAlign w:val="center"/>
          </w:tcPr>
          <w:p w14:paraId="16CA7D89" w14:textId="77777777" w:rsidR="00DA6351" w:rsidRPr="00D7558E" w:rsidRDefault="00DA6351" w:rsidP="00F705F3">
            <w:pPr>
              <w:spacing w:after="0"/>
              <w:ind w:left="-60"/>
              <w:jc w:val="center"/>
              <w:rPr>
                <w:rFonts w:ascii="바탕체" w:eastAsia="바탕체" w:hAnsi="바탕체"/>
                <w:sz w:val="22"/>
              </w:rPr>
            </w:pPr>
            <w:r w:rsidRPr="001B357D">
              <w:rPr>
                <w:rFonts w:ascii="바탕체" w:eastAsia="바탕체" w:hAnsi="바탕체"/>
                <w:sz w:val="22"/>
              </w:rPr>
              <w:t>@B8SucBidDt@</w:t>
            </w:r>
          </w:p>
        </w:tc>
        <w:tc>
          <w:tcPr>
            <w:tcW w:w="1423" w:type="dxa"/>
            <w:vAlign w:val="center"/>
          </w:tcPr>
          <w:p w14:paraId="713EB9D2" w14:textId="673B6303" w:rsidR="00DA6351" w:rsidRPr="00D7558E" w:rsidRDefault="00C6007A" w:rsidP="005B74C5">
            <w:pPr>
              <w:spacing w:after="0"/>
              <w:ind w:left="-60"/>
              <w:jc w:val="right"/>
              <w:rPr>
                <w:rFonts w:ascii="바탕체" w:eastAsia="바탕체" w:hAnsi="바탕체"/>
                <w:sz w:val="22"/>
              </w:rPr>
            </w:pPr>
            <w:r w:rsidRPr="00C6007A">
              <w:rPr>
                <w:rFonts w:ascii="바탕체" w:eastAsia="바탕체" w:hAnsi="바탕체"/>
                <w:sz w:val="22"/>
              </w:rPr>
              <w:t>@B8RMnObjAmt@</w:t>
            </w:r>
            <w:bookmarkStart w:id="0" w:name="_GoBack"/>
            <w:bookmarkEnd w:id="0"/>
          </w:p>
        </w:tc>
      </w:tr>
    </w:tbl>
    <w:p w14:paraId="3C35A453" w14:textId="77777777" w:rsidR="00A94305" w:rsidRDefault="00A94305" w:rsidP="006404C1">
      <w:pPr>
        <w:spacing w:after="0"/>
        <w:rPr>
          <w:rFonts w:ascii="바탕체" w:eastAsia="바탕체" w:hAnsi="바탕체"/>
          <w:sz w:val="22"/>
        </w:rPr>
      </w:pPr>
    </w:p>
    <w:p w14:paraId="70EDD60C" w14:textId="77777777" w:rsidR="00A94305" w:rsidRDefault="00A94305" w:rsidP="006404C1">
      <w:pPr>
        <w:spacing w:after="0"/>
        <w:rPr>
          <w:rFonts w:ascii="바탕체" w:eastAsia="바탕체" w:hAnsi="바탕체"/>
          <w:sz w:val="22"/>
        </w:rPr>
      </w:pPr>
    </w:p>
    <w:p w14:paraId="6F3978A7" w14:textId="77777777" w:rsidR="009114BC" w:rsidRDefault="009114BC" w:rsidP="008068A5">
      <w:pPr>
        <w:spacing w:after="0" w:line="360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t>8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구상권 성립여부</w:t>
      </w:r>
    </w:p>
    <w:tbl>
      <w:tblPr>
        <w:tblW w:w="0" w:type="auto"/>
        <w:tblInd w:w="15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04"/>
      </w:tblGrid>
      <w:tr w:rsidR="009114BC" w14:paraId="241802C4" w14:textId="77777777" w:rsidTr="007D04B6">
        <w:trPr>
          <w:trHeight w:val="1852"/>
        </w:trPr>
        <w:tc>
          <w:tcPr>
            <w:tcW w:w="9804" w:type="dxa"/>
          </w:tcPr>
          <w:p w14:paraId="0AD686E6" w14:textId="77777777" w:rsidR="009114BC" w:rsidRDefault="009114BC" w:rsidP="009114BC">
            <w:pPr>
              <w:spacing w:after="0"/>
              <w:ind w:left="-51"/>
              <w:rPr>
                <w:rFonts w:ascii="바탕체" w:eastAsia="바탕체" w:hAnsi="바탕체"/>
                <w:sz w:val="22"/>
                <w:highlight w:val="green"/>
              </w:rPr>
            </w:pPr>
          </w:p>
          <w:p w14:paraId="6301CC24" w14:textId="3157A275" w:rsidR="009114BC" w:rsidRPr="00034BD2" w:rsidRDefault="007C66D3" w:rsidP="009114BC">
            <w:pPr>
              <w:spacing w:after="0"/>
              <w:ind w:left="-51"/>
              <w:rPr>
                <w:rFonts w:ascii="바탕체" w:eastAsia="바탕체" w:hAnsi="바탕체"/>
                <w:sz w:val="22"/>
                <w:highlight w:val="green"/>
              </w:rPr>
            </w:pPr>
            <w:r w:rsidRPr="005F5772">
              <w:rPr>
                <w:rFonts w:ascii="바탕체" w:eastAsia="바탕체" w:hAnsi="바탕체"/>
                <w:color w:val="000000"/>
                <w:spacing w:val="-6"/>
                <w:sz w:val="22"/>
              </w:rPr>
              <w:t>@B1RgtCpstCnclsRmk@</w:t>
            </w:r>
          </w:p>
          <w:p w14:paraId="57016FD2" w14:textId="77777777" w:rsidR="009114BC" w:rsidRDefault="009114BC" w:rsidP="009C2B43">
            <w:pPr>
              <w:spacing w:after="0"/>
              <w:ind w:left="-51"/>
              <w:rPr>
                <w:rFonts w:ascii="바탕체" w:eastAsia="바탕체" w:hAnsi="바탕체"/>
                <w:sz w:val="22"/>
              </w:rPr>
            </w:pPr>
          </w:p>
          <w:p w14:paraId="6D2BB6F5" w14:textId="77777777" w:rsidR="009C2B43" w:rsidRPr="009C2B43" w:rsidRDefault="009C2B43" w:rsidP="009C2B43">
            <w:pPr>
              <w:spacing w:after="0"/>
              <w:ind w:left="-51"/>
              <w:rPr>
                <w:rFonts w:ascii="바탕체" w:eastAsia="바탕체" w:hAnsi="바탕체"/>
                <w:color w:val="FF0000"/>
                <w:sz w:val="22"/>
              </w:rPr>
            </w:pPr>
            <w:r w:rsidRPr="009C2B43">
              <w:rPr>
                <w:rFonts w:ascii="바탕체" w:eastAsia="바탕체" w:hAnsi="바탕체" w:hint="eastAsia"/>
                <w:color w:val="FF0000"/>
                <w:sz w:val="22"/>
              </w:rPr>
              <w:t>구상처</w:t>
            </w:r>
          </w:p>
          <w:p w14:paraId="4116D5E1" w14:textId="77777777" w:rsidR="009C2B43" w:rsidRPr="009114BC" w:rsidRDefault="009C2B43" w:rsidP="009C2B43">
            <w:pPr>
              <w:spacing w:after="0"/>
              <w:ind w:left="-51"/>
              <w:rPr>
                <w:rFonts w:ascii="바탕체" w:eastAsia="바탕체" w:hAnsi="바탕체"/>
                <w:sz w:val="22"/>
              </w:rPr>
            </w:pPr>
            <w:r w:rsidRPr="009C2B43">
              <w:rPr>
                <w:rFonts w:ascii="바탕체" w:eastAsia="바탕체" w:hAnsi="바탕체" w:hint="eastAsia"/>
                <w:color w:val="FF0000"/>
                <w:sz w:val="22"/>
              </w:rPr>
              <w:t>법인정보,</w:t>
            </w:r>
            <w:r w:rsidRPr="009C2B43">
              <w:rPr>
                <w:rFonts w:ascii="바탕체" w:eastAsia="바탕체" w:hAnsi="바탕체"/>
                <w:color w:val="FF0000"/>
                <w:sz w:val="22"/>
              </w:rPr>
              <w:t xml:space="preserve"> </w:t>
            </w:r>
            <w:r w:rsidRPr="009C2B43">
              <w:rPr>
                <w:rFonts w:ascii="바탕체" w:eastAsia="바탕체" w:hAnsi="바탕체" w:hint="eastAsia"/>
                <w:color w:val="FF0000"/>
                <w:sz w:val="22"/>
              </w:rPr>
              <w:t>개인정보 세로로 표시</w:t>
            </w:r>
          </w:p>
        </w:tc>
      </w:tr>
    </w:tbl>
    <w:p w14:paraId="482ECD81" w14:textId="77777777" w:rsidR="00072F43" w:rsidRDefault="00072F43" w:rsidP="006404C1">
      <w:pPr>
        <w:spacing w:after="0"/>
        <w:rPr>
          <w:rFonts w:ascii="바탕체" w:eastAsia="바탕체" w:hAnsi="바탕체"/>
          <w:sz w:val="22"/>
        </w:rPr>
      </w:pPr>
    </w:p>
    <w:p w14:paraId="468E9F76" w14:textId="6328F994" w:rsidR="0053169A" w:rsidRDefault="0053169A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35FB9837" w14:textId="77777777" w:rsidR="0079123A" w:rsidRDefault="0079123A" w:rsidP="0079123A">
      <w:pPr>
        <w:spacing w:after="0"/>
        <w:rPr>
          <w:rFonts w:ascii="바탕체" w:eastAsia="바탕체" w:hAnsi="바탕체"/>
          <w:sz w:val="22"/>
        </w:rPr>
      </w:pPr>
    </w:p>
    <w:p w14:paraId="68884449" w14:textId="77777777" w:rsidR="0079123A" w:rsidRDefault="0079123A" w:rsidP="008068A5">
      <w:pPr>
        <w:spacing w:after="0" w:line="360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t>9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별첨자료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21"/>
        <w:gridCol w:w="6415"/>
        <w:gridCol w:w="1758"/>
      </w:tblGrid>
      <w:tr w:rsidR="005C5F93" w14:paraId="06FCA6F1" w14:textId="77777777" w:rsidTr="007D04B6">
        <w:trPr>
          <w:trHeight w:val="316"/>
        </w:trPr>
        <w:tc>
          <w:tcPr>
            <w:tcW w:w="1821" w:type="dxa"/>
            <w:shd w:val="clear" w:color="auto" w:fill="D9D9D9" w:themeFill="background1" w:themeFillShade="D9"/>
            <w:vAlign w:val="center"/>
          </w:tcPr>
          <w:p w14:paraId="4EB09D3A" w14:textId="77777777" w:rsidR="005C5F93" w:rsidRDefault="005C5F93" w:rsidP="005C5F93">
            <w:pPr>
              <w:spacing w:after="0"/>
              <w:ind w:left="-27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순번</w:t>
            </w:r>
          </w:p>
        </w:tc>
        <w:tc>
          <w:tcPr>
            <w:tcW w:w="6415" w:type="dxa"/>
            <w:shd w:val="clear" w:color="auto" w:fill="D9D9D9" w:themeFill="background1" w:themeFillShade="D9"/>
            <w:vAlign w:val="center"/>
          </w:tcPr>
          <w:p w14:paraId="688CABCF" w14:textId="77777777" w:rsidR="005C5F93" w:rsidRDefault="005C5F93" w:rsidP="005C5F93">
            <w:pPr>
              <w:spacing w:after="0"/>
              <w:ind w:left="-27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첨부 문서명</w:t>
            </w:r>
          </w:p>
        </w:tc>
        <w:tc>
          <w:tcPr>
            <w:tcW w:w="1758" w:type="dxa"/>
            <w:shd w:val="clear" w:color="auto" w:fill="D9D9D9" w:themeFill="background1" w:themeFillShade="D9"/>
            <w:vAlign w:val="center"/>
          </w:tcPr>
          <w:p w14:paraId="77A81A0F" w14:textId="77777777" w:rsidR="005C5F93" w:rsidRDefault="005C5F93" w:rsidP="005C5F93">
            <w:pPr>
              <w:spacing w:after="0"/>
              <w:ind w:left="-27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부수</w:t>
            </w:r>
          </w:p>
        </w:tc>
      </w:tr>
      <w:tr w:rsidR="005C5F93" w14:paraId="7CA33B45" w14:textId="77777777" w:rsidTr="007D04B6">
        <w:trPr>
          <w:trHeight w:val="316"/>
        </w:trPr>
        <w:tc>
          <w:tcPr>
            <w:tcW w:w="1821" w:type="dxa"/>
            <w:vAlign w:val="center"/>
          </w:tcPr>
          <w:p w14:paraId="259D17D6" w14:textId="37654524" w:rsidR="005C5F93" w:rsidRDefault="00A339F4" w:rsidP="005006FF">
            <w:pPr>
              <w:spacing w:after="0"/>
              <w:ind w:left="-27"/>
              <w:rPr>
                <w:rFonts w:ascii="바탕체" w:eastAsia="바탕체" w:hAnsi="바탕체"/>
                <w:sz w:val="22"/>
              </w:rPr>
            </w:pPr>
            <w:r w:rsidRPr="00A339F4">
              <w:rPr>
                <w:rFonts w:ascii="바탕체" w:eastAsia="바탕체" w:hAnsi="바탕체"/>
                <w:sz w:val="22"/>
              </w:rPr>
              <w:t>@B9FileNo@</w:t>
            </w:r>
          </w:p>
        </w:tc>
        <w:tc>
          <w:tcPr>
            <w:tcW w:w="6415" w:type="dxa"/>
            <w:vAlign w:val="center"/>
          </w:tcPr>
          <w:p w14:paraId="16A82DA2" w14:textId="21103973" w:rsidR="005C5F93" w:rsidRDefault="009656FC" w:rsidP="005C5F93">
            <w:pPr>
              <w:spacing w:after="0"/>
              <w:ind w:left="-27"/>
              <w:rPr>
                <w:rFonts w:ascii="바탕체" w:eastAsia="바탕체" w:hAnsi="바탕체"/>
                <w:sz w:val="22"/>
              </w:rPr>
            </w:pPr>
            <w:r w:rsidRPr="009656FC">
              <w:rPr>
                <w:rFonts w:ascii="바탕체" w:eastAsia="바탕체" w:hAnsi="바탕체"/>
                <w:sz w:val="22"/>
              </w:rPr>
              <w:t>@B9FileCnts@</w:t>
            </w:r>
          </w:p>
        </w:tc>
        <w:tc>
          <w:tcPr>
            <w:tcW w:w="1758" w:type="dxa"/>
            <w:vAlign w:val="center"/>
          </w:tcPr>
          <w:p w14:paraId="4CEB5EDE" w14:textId="2CFD9553" w:rsidR="005C5F93" w:rsidRDefault="009656FC" w:rsidP="005C5F93">
            <w:pPr>
              <w:spacing w:after="0"/>
              <w:ind w:left="-27"/>
              <w:rPr>
                <w:rFonts w:ascii="바탕체" w:eastAsia="바탕체" w:hAnsi="바탕체"/>
                <w:sz w:val="22"/>
              </w:rPr>
            </w:pPr>
            <w:r w:rsidRPr="006F08C1">
              <w:rPr>
                <w:rFonts w:ascii="바탕체" w:eastAsia="바탕체" w:hAnsi="바탕체"/>
                <w:sz w:val="22"/>
              </w:rPr>
              <w:t>@B9FileAmt@</w:t>
            </w:r>
          </w:p>
        </w:tc>
      </w:tr>
    </w:tbl>
    <w:p w14:paraId="7942EE76" w14:textId="77777777" w:rsidR="009114BC" w:rsidRDefault="009114BC" w:rsidP="006404C1">
      <w:pPr>
        <w:spacing w:after="0"/>
        <w:rPr>
          <w:rFonts w:ascii="바탕체" w:eastAsia="바탕체" w:hAnsi="바탕체"/>
          <w:sz w:val="22"/>
        </w:rPr>
      </w:pPr>
    </w:p>
    <w:p w14:paraId="17C32C57" w14:textId="77777777" w:rsidR="009114BC" w:rsidRDefault="009114BC" w:rsidP="006404C1">
      <w:pPr>
        <w:spacing w:after="0"/>
        <w:rPr>
          <w:rFonts w:ascii="바탕체" w:eastAsia="바탕체" w:hAnsi="바탕체"/>
          <w:sz w:val="22"/>
        </w:rPr>
      </w:pPr>
    </w:p>
    <w:p w14:paraId="3588C8AB" w14:textId="77777777" w:rsidR="009114BC" w:rsidRPr="0079123A" w:rsidRDefault="0079123A" w:rsidP="0079123A">
      <w:pPr>
        <w:spacing w:after="0"/>
        <w:jc w:val="center"/>
        <w:rPr>
          <w:rFonts w:ascii="바탕체" w:eastAsia="바탕체" w:hAnsi="바탕체"/>
          <w:b/>
          <w:sz w:val="24"/>
          <w:szCs w:val="24"/>
        </w:rPr>
      </w:pPr>
      <w:r w:rsidRPr="0079123A">
        <w:rPr>
          <w:rFonts w:ascii="바탕체" w:eastAsia="바탕체" w:hAnsi="바탕체" w:hint="eastAsia"/>
          <w:b/>
          <w:sz w:val="24"/>
          <w:szCs w:val="24"/>
        </w:rPr>
        <w:t>본 보고서는 우리 회사의 양식과 최선의 노력으로 이해 당사자</w:t>
      </w:r>
    </w:p>
    <w:p w14:paraId="5B871166" w14:textId="77777777" w:rsidR="0079123A" w:rsidRDefault="0079123A" w:rsidP="0079123A">
      <w:pPr>
        <w:spacing w:after="0"/>
        <w:jc w:val="center"/>
        <w:rPr>
          <w:rFonts w:ascii="바탕체" w:eastAsia="바탕체" w:hAnsi="바탕체"/>
          <w:sz w:val="22"/>
        </w:rPr>
      </w:pPr>
      <w:r w:rsidRPr="0079123A">
        <w:rPr>
          <w:rFonts w:ascii="바탕체" w:eastAsia="바탕체" w:hAnsi="바탕체" w:hint="eastAsia"/>
          <w:b/>
          <w:sz w:val="24"/>
          <w:szCs w:val="24"/>
        </w:rPr>
        <w:t>어느 일방에도 편중됨이 없이 작성되었음을 명백히 합니다.</w:t>
      </w:r>
      <w:r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끝.</w:t>
      </w:r>
    </w:p>
    <w:p w14:paraId="67B3689E" w14:textId="77777777" w:rsidR="009114BC" w:rsidRDefault="009114BC" w:rsidP="006404C1">
      <w:pPr>
        <w:spacing w:after="0"/>
        <w:rPr>
          <w:rFonts w:ascii="바탕체" w:eastAsia="바탕체" w:hAnsi="바탕체"/>
          <w:sz w:val="22"/>
        </w:rPr>
      </w:pPr>
    </w:p>
    <w:p w14:paraId="68C16B2F" w14:textId="77777777" w:rsidR="0079123A" w:rsidRDefault="0079123A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5F39D898" w14:textId="77777777" w:rsidR="009114BC" w:rsidRDefault="009114BC" w:rsidP="006404C1">
      <w:pPr>
        <w:spacing w:after="0"/>
        <w:rPr>
          <w:rFonts w:ascii="바탕체" w:eastAsia="바탕체" w:hAnsi="바탕체"/>
          <w:sz w:val="22"/>
        </w:rPr>
      </w:pPr>
    </w:p>
    <w:p w14:paraId="493715FC" w14:textId="77777777" w:rsidR="009114BC" w:rsidRPr="0079123A" w:rsidRDefault="0079123A" w:rsidP="008068A5">
      <w:pPr>
        <w:spacing w:after="0" w:line="360" w:lineRule="auto"/>
        <w:jc w:val="center"/>
        <w:rPr>
          <w:rFonts w:ascii="바탕체" w:eastAsia="바탕체" w:hAnsi="바탕체"/>
          <w:b/>
          <w:sz w:val="32"/>
          <w:szCs w:val="32"/>
        </w:rPr>
      </w:pPr>
      <w:r w:rsidRPr="0079123A">
        <w:rPr>
          <w:rFonts w:ascii="바탕체" w:eastAsia="바탕체" w:hAnsi="바탕체" w:hint="eastAsia"/>
          <w:b/>
          <w:sz w:val="32"/>
          <w:szCs w:val="32"/>
        </w:rPr>
        <w:t>사고처리과정표</w:t>
      </w:r>
    </w:p>
    <w:p w14:paraId="61534B6C" w14:textId="5B8948A9" w:rsidR="0079123A" w:rsidRPr="0079123A" w:rsidRDefault="0079123A" w:rsidP="006404C1">
      <w:pPr>
        <w:spacing w:after="0"/>
        <w:rPr>
          <w:rFonts w:ascii="바탕체" w:eastAsia="바탕체" w:hAnsi="바탕체"/>
          <w:b/>
          <w:sz w:val="24"/>
          <w:szCs w:val="24"/>
        </w:rPr>
      </w:pPr>
      <w:r w:rsidRPr="0079123A">
        <w:rPr>
          <w:rFonts w:ascii="바탕체" w:eastAsia="바탕체" w:hAnsi="바탕체" w:hint="eastAsia"/>
          <w:b/>
          <w:sz w:val="24"/>
          <w:szCs w:val="24"/>
        </w:rPr>
        <w:t xml:space="preserve">사고번호 </w:t>
      </w:r>
      <w:r w:rsidRPr="0079123A">
        <w:rPr>
          <w:rFonts w:ascii="바탕체" w:eastAsia="바탕체" w:hAnsi="바탕체"/>
          <w:b/>
          <w:sz w:val="24"/>
          <w:szCs w:val="24"/>
        </w:rPr>
        <w:t xml:space="preserve">: </w:t>
      </w:r>
      <w:r w:rsidR="00176E4E" w:rsidRPr="00176E4E">
        <w:rPr>
          <w:rFonts w:ascii="바탕체" w:eastAsia="바탕체" w:hAnsi="바탕체"/>
          <w:b/>
          <w:sz w:val="24"/>
          <w:szCs w:val="24"/>
        </w:rPr>
        <w:t>@B1AcdtNo@</w:t>
      </w:r>
    </w:p>
    <w:p w14:paraId="53815722" w14:textId="77777777" w:rsidR="0079123A" w:rsidRDefault="0079123A" w:rsidP="006404C1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2"/>
        <w:gridCol w:w="2835"/>
        <w:gridCol w:w="2071"/>
        <w:gridCol w:w="2976"/>
      </w:tblGrid>
      <w:tr w:rsidR="0079123A" w14:paraId="452E2ACA" w14:textId="77777777" w:rsidTr="007D04B6">
        <w:trPr>
          <w:trHeight w:val="360"/>
        </w:trPr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23F89895" w14:textId="77777777" w:rsidR="0079123A" w:rsidRDefault="0079123A" w:rsidP="0079123A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보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험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 xml:space="preserve">종 </w:t>
            </w:r>
            <w:r w:rsidR="002B1E83"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2835" w:type="dxa"/>
            <w:vAlign w:val="center"/>
          </w:tcPr>
          <w:p w14:paraId="13024ED1" w14:textId="3D6EB093" w:rsidR="0079123A" w:rsidRDefault="00176E4E" w:rsidP="00980546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176E4E">
              <w:rPr>
                <w:rFonts w:ascii="바탕체" w:eastAsia="바탕체" w:hAnsi="바탕체"/>
                <w:sz w:val="22"/>
              </w:rPr>
              <w:t>@B2InsurPrdt@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5A9674BA" w14:textId="77777777" w:rsidR="0079123A" w:rsidRDefault="002B1E83" w:rsidP="0079123A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일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자</w:t>
            </w:r>
          </w:p>
        </w:tc>
        <w:tc>
          <w:tcPr>
            <w:tcW w:w="2976" w:type="dxa"/>
            <w:vAlign w:val="center"/>
          </w:tcPr>
          <w:p w14:paraId="5908E460" w14:textId="113D3F86" w:rsidR="0079123A" w:rsidRDefault="00176E4E" w:rsidP="00980546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9473CB">
              <w:rPr>
                <w:rFonts w:ascii="바탕체" w:eastAsia="바탕체" w:hAnsi="바탕체"/>
                <w:color w:val="000000"/>
                <w:spacing w:val="-6"/>
                <w:sz w:val="22"/>
              </w:rPr>
              <w:t>@B1AcdtDt@</w:t>
            </w:r>
          </w:p>
        </w:tc>
      </w:tr>
      <w:tr w:rsidR="0079123A" w14:paraId="7BACC5DC" w14:textId="77777777" w:rsidTr="007D04B6">
        <w:trPr>
          <w:trHeight w:val="288"/>
        </w:trPr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172C6126" w14:textId="77777777" w:rsidR="0079123A" w:rsidRDefault="0079123A" w:rsidP="0079123A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약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자 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명</w:t>
            </w:r>
          </w:p>
        </w:tc>
        <w:tc>
          <w:tcPr>
            <w:tcW w:w="2835" w:type="dxa"/>
            <w:vAlign w:val="center"/>
          </w:tcPr>
          <w:p w14:paraId="1C97B983" w14:textId="6D398ABB" w:rsidR="0079123A" w:rsidRDefault="00176E4E" w:rsidP="0079123A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9473CB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ant@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03B48DBE" w14:textId="77777777" w:rsidR="0079123A" w:rsidRDefault="002B1E83" w:rsidP="0079123A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회사담당자</w:t>
            </w:r>
          </w:p>
        </w:tc>
        <w:tc>
          <w:tcPr>
            <w:tcW w:w="2976" w:type="dxa"/>
            <w:vAlign w:val="center"/>
          </w:tcPr>
          <w:p w14:paraId="40AE5983" w14:textId="7F60EBBF" w:rsidR="0079123A" w:rsidRDefault="00176E4E" w:rsidP="00980546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9473CB">
              <w:rPr>
                <w:rFonts w:ascii="바탕체" w:eastAsia="바탕체" w:hAnsi="바탕체"/>
                <w:color w:val="000000"/>
                <w:spacing w:val="-6"/>
                <w:sz w:val="22"/>
              </w:rPr>
              <w:t>@B1InsurChrg@</w:t>
            </w:r>
          </w:p>
        </w:tc>
      </w:tr>
      <w:tr w:rsidR="0079123A" w14:paraId="0127293D" w14:textId="77777777" w:rsidTr="007D04B6">
        <w:trPr>
          <w:trHeight w:val="335"/>
        </w:trPr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2E2F8FDF" w14:textId="77777777" w:rsidR="0079123A" w:rsidRDefault="0079123A" w:rsidP="0079123A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조사기관 조사자</w:t>
            </w:r>
          </w:p>
        </w:tc>
        <w:tc>
          <w:tcPr>
            <w:tcW w:w="2835" w:type="dxa"/>
            <w:vAlign w:val="center"/>
          </w:tcPr>
          <w:p w14:paraId="71AF16BB" w14:textId="70639BFF" w:rsidR="0079123A" w:rsidRDefault="00176E4E" w:rsidP="00980546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9473CB">
              <w:rPr>
                <w:rFonts w:ascii="바탕체" w:eastAsia="바탕체" w:hAnsi="바탕체"/>
                <w:color w:val="000000"/>
                <w:spacing w:val="-6"/>
                <w:sz w:val="22"/>
              </w:rPr>
              <w:t>@B1SurvAsgnEmpNm@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6507F107" w14:textId="77777777" w:rsidR="0079123A" w:rsidRDefault="002B1E83" w:rsidP="0079123A">
            <w:pPr>
              <w:spacing w:after="0"/>
              <w:ind w:left="-3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최종서류접수일</w:t>
            </w:r>
          </w:p>
        </w:tc>
        <w:tc>
          <w:tcPr>
            <w:tcW w:w="2976" w:type="dxa"/>
            <w:vAlign w:val="center"/>
          </w:tcPr>
          <w:p w14:paraId="7CB6855D" w14:textId="0A5DC234" w:rsidR="0079123A" w:rsidRDefault="00176E4E" w:rsidP="00980546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  <w:r w:rsidRPr="009473CB">
              <w:rPr>
                <w:rFonts w:ascii="바탕체" w:eastAsia="바탕체" w:hAnsi="바탕체"/>
                <w:color w:val="000000"/>
                <w:spacing w:val="-6"/>
                <w:sz w:val="22"/>
              </w:rPr>
              <w:t>@B1LasRptSbmsDt@</w:t>
            </w:r>
          </w:p>
        </w:tc>
      </w:tr>
    </w:tbl>
    <w:p w14:paraId="5665C4BA" w14:textId="77777777" w:rsidR="0079123A" w:rsidRDefault="0079123A" w:rsidP="006404C1">
      <w:pPr>
        <w:spacing w:after="0"/>
        <w:rPr>
          <w:rFonts w:ascii="바탕체" w:eastAsia="바탕체" w:hAnsi="바탕체"/>
          <w:sz w:val="22"/>
        </w:rPr>
      </w:pPr>
    </w:p>
    <w:p w14:paraId="1938FCEC" w14:textId="77777777" w:rsidR="0079123A" w:rsidRPr="00980546" w:rsidRDefault="00980546" w:rsidP="006404C1">
      <w:pPr>
        <w:spacing w:after="0"/>
        <w:rPr>
          <w:rFonts w:ascii="바탕체" w:eastAsia="바탕체" w:hAnsi="바탕체"/>
          <w:b/>
          <w:sz w:val="24"/>
          <w:szCs w:val="24"/>
        </w:rPr>
      </w:pPr>
      <w:r w:rsidRPr="00980546">
        <w:rPr>
          <w:rFonts w:ascii="바탕체" w:eastAsia="바탕체" w:hAnsi="바탕체"/>
          <w:b/>
          <w:sz w:val="24"/>
          <w:szCs w:val="24"/>
        </w:rPr>
        <w:t>처리과정</w:t>
      </w:r>
      <w:r w:rsidRPr="00980546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Pr="00980546">
        <w:rPr>
          <w:rFonts w:ascii="바탕체" w:eastAsia="바탕체" w:hAnsi="바탕체"/>
          <w:b/>
          <w:sz w:val="24"/>
          <w:szCs w:val="24"/>
        </w:rPr>
        <w:t>(</w:t>
      </w:r>
      <w:r w:rsidRPr="00980546">
        <w:rPr>
          <w:rFonts w:ascii="바탕체" w:eastAsia="바탕체" w:hAnsi="바탕체" w:hint="eastAsia"/>
          <w:b/>
          <w:sz w:val="24"/>
          <w:szCs w:val="24"/>
        </w:rPr>
        <w:t>현장조사/서류접수/계약자방문 및 통화/보고서제출 등)</w:t>
      </w:r>
    </w:p>
    <w:p w14:paraId="3A4BB783" w14:textId="77777777" w:rsidR="0079123A" w:rsidRDefault="0079123A" w:rsidP="006404C1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7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26"/>
        <w:gridCol w:w="5766"/>
        <w:gridCol w:w="2388"/>
      </w:tblGrid>
      <w:tr w:rsidR="00980546" w14:paraId="0C97AC61" w14:textId="77777777" w:rsidTr="007D04B6">
        <w:trPr>
          <w:trHeight w:val="360"/>
        </w:trPr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05CBE4E6" w14:textId="77777777" w:rsidR="00980546" w:rsidRDefault="00510982" w:rsidP="00980546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해 당 년 월</w:t>
            </w:r>
          </w:p>
        </w:tc>
        <w:tc>
          <w:tcPr>
            <w:tcW w:w="5766" w:type="dxa"/>
            <w:shd w:val="clear" w:color="auto" w:fill="D9D9D9" w:themeFill="background1" w:themeFillShade="D9"/>
            <w:vAlign w:val="center"/>
          </w:tcPr>
          <w:p w14:paraId="7A1909E4" w14:textId="77777777" w:rsidR="00980546" w:rsidRDefault="00510982" w:rsidP="00980546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처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과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정</w:t>
            </w:r>
          </w:p>
        </w:tc>
        <w:tc>
          <w:tcPr>
            <w:tcW w:w="2388" w:type="dxa"/>
            <w:shd w:val="clear" w:color="auto" w:fill="D9D9D9" w:themeFill="background1" w:themeFillShade="D9"/>
            <w:vAlign w:val="center"/>
          </w:tcPr>
          <w:p w14:paraId="2D9D74D4" w14:textId="77777777" w:rsidR="00980546" w:rsidRDefault="00510982" w:rsidP="00980546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비 </w:t>
            </w:r>
            <w:r>
              <w:rPr>
                <w:rFonts w:ascii="바탕체" w:eastAsia="바탕체" w:hAnsi="바탕체"/>
                <w:sz w:val="22"/>
              </w:rPr>
              <w:t xml:space="preserve">   </w:t>
            </w:r>
            <w:r>
              <w:rPr>
                <w:rFonts w:ascii="바탕체" w:eastAsia="바탕체" w:hAnsi="바탕체" w:hint="eastAsia"/>
                <w:sz w:val="22"/>
              </w:rPr>
              <w:t>고</w:t>
            </w:r>
          </w:p>
        </w:tc>
      </w:tr>
      <w:tr w:rsidR="00980546" w14:paraId="04041DCC" w14:textId="77777777" w:rsidTr="007D04B6">
        <w:trPr>
          <w:trHeight w:val="252"/>
        </w:trPr>
        <w:tc>
          <w:tcPr>
            <w:tcW w:w="1626" w:type="dxa"/>
            <w:vAlign w:val="center"/>
          </w:tcPr>
          <w:p w14:paraId="31BCC408" w14:textId="42AD1C77" w:rsidR="00980546" w:rsidRDefault="00756A9E" w:rsidP="00AD4B63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 w:rsidRPr="00D073F2">
              <w:rPr>
                <w:rFonts w:ascii="바탕체" w:eastAsia="바탕체" w:hAnsi="바탕체"/>
                <w:color w:val="000000"/>
                <w:spacing w:val="-6"/>
                <w:sz w:val="22"/>
              </w:rPr>
              <w:t>@B10PrgMgtDt@</w:t>
            </w:r>
          </w:p>
        </w:tc>
        <w:tc>
          <w:tcPr>
            <w:tcW w:w="5766" w:type="dxa"/>
            <w:vAlign w:val="center"/>
          </w:tcPr>
          <w:p w14:paraId="31B922A0" w14:textId="32615D76" w:rsidR="00980546" w:rsidRDefault="00756A9E" w:rsidP="00510982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 w:rsidRPr="00D073F2">
              <w:rPr>
                <w:rFonts w:ascii="바탕체" w:eastAsia="바탕체" w:hAnsi="바탕체"/>
                <w:color w:val="000000"/>
                <w:spacing w:val="-6"/>
                <w:sz w:val="22"/>
              </w:rPr>
              <w:t>@B10SurvGuideCnts@</w:t>
            </w:r>
          </w:p>
        </w:tc>
        <w:tc>
          <w:tcPr>
            <w:tcW w:w="2388" w:type="dxa"/>
            <w:vAlign w:val="center"/>
          </w:tcPr>
          <w:p w14:paraId="2672250D" w14:textId="1C7C1A09" w:rsidR="00980546" w:rsidRDefault="00756A9E" w:rsidP="00510982">
            <w:pPr>
              <w:spacing w:after="0"/>
              <w:ind w:left="-75"/>
              <w:jc w:val="center"/>
              <w:rPr>
                <w:rFonts w:ascii="바탕체" w:eastAsia="바탕체" w:hAnsi="바탕체"/>
                <w:sz w:val="22"/>
              </w:rPr>
            </w:pPr>
            <w:r w:rsidRPr="00D073F2">
              <w:rPr>
                <w:rFonts w:ascii="바탕체" w:eastAsia="바탕체" w:hAnsi="바탕체"/>
                <w:color w:val="000000"/>
                <w:spacing w:val="-6"/>
                <w:sz w:val="22"/>
              </w:rPr>
              <w:t>@B10PrgMgtHed@</w:t>
            </w:r>
          </w:p>
        </w:tc>
      </w:tr>
    </w:tbl>
    <w:p w14:paraId="464A5873" w14:textId="77777777" w:rsidR="0079123A" w:rsidRDefault="0079123A" w:rsidP="006404C1">
      <w:pPr>
        <w:spacing w:after="0"/>
        <w:rPr>
          <w:rFonts w:ascii="바탕체" w:eastAsia="바탕체" w:hAnsi="바탕체"/>
          <w:sz w:val="22"/>
        </w:rPr>
      </w:pPr>
    </w:p>
    <w:p w14:paraId="2D300E11" w14:textId="77777777" w:rsidR="0079123A" w:rsidRDefault="00510982" w:rsidP="006404C1">
      <w:pPr>
        <w:spacing w:after="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t xml:space="preserve">○ </w:t>
      </w:r>
      <w:r w:rsidR="009C2B43">
        <w:rPr>
          <w:rFonts w:ascii="바탕체" w:eastAsia="바탕체" w:hAnsi="바탕체" w:hint="eastAsia"/>
          <w:b/>
          <w:sz w:val="24"/>
          <w:szCs w:val="24"/>
        </w:rPr>
        <w:t>기타사항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76"/>
      </w:tblGrid>
      <w:tr w:rsidR="00510982" w14:paraId="548F0AE7" w14:textId="77777777" w:rsidTr="007D04B6">
        <w:trPr>
          <w:trHeight w:val="864"/>
        </w:trPr>
        <w:tc>
          <w:tcPr>
            <w:tcW w:w="9876" w:type="dxa"/>
            <w:vAlign w:val="center"/>
          </w:tcPr>
          <w:p w14:paraId="2798774C" w14:textId="77777777" w:rsidR="00510982" w:rsidRDefault="00510982" w:rsidP="00510982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</w:p>
          <w:p w14:paraId="1F255F46" w14:textId="77777777" w:rsidR="00510982" w:rsidRDefault="00510982" w:rsidP="00510982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</w:p>
          <w:p w14:paraId="77C4D0E6" w14:textId="77777777" w:rsidR="00510982" w:rsidRDefault="00510982" w:rsidP="00510982">
            <w:pPr>
              <w:spacing w:after="0"/>
              <w:ind w:left="-3"/>
              <w:rPr>
                <w:rFonts w:ascii="바탕체" w:eastAsia="바탕체" w:hAnsi="바탕체"/>
                <w:sz w:val="22"/>
              </w:rPr>
            </w:pPr>
          </w:p>
        </w:tc>
      </w:tr>
    </w:tbl>
    <w:p w14:paraId="0EA229CC" w14:textId="77777777" w:rsidR="0079123A" w:rsidRDefault="0079123A" w:rsidP="006404C1">
      <w:pPr>
        <w:spacing w:after="0"/>
        <w:rPr>
          <w:rFonts w:ascii="바탕체" w:eastAsia="바탕체" w:hAnsi="바탕체"/>
          <w:sz w:val="22"/>
        </w:rPr>
      </w:pPr>
    </w:p>
    <w:p w14:paraId="7E2A1D78" w14:textId="77777777" w:rsidR="00510982" w:rsidRDefault="00510982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30B984CC" w14:textId="77777777" w:rsidR="0079123A" w:rsidRDefault="0079123A" w:rsidP="006404C1">
      <w:pPr>
        <w:spacing w:after="0"/>
        <w:rPr>
          <w:rFonts w:ascii="바탕체" w:eastAsia="바탕체" w:hAnsi="바탕체"/>
          <w:sz w:val="22"/>
        </w:rPr>
      </w:pPr>
    </w:p>
    <w:p w14:paraId="582857DB" w14:textId="77777777" w:rsidR="0079123A" w:rsidRDefault="00510982" w:rsidP="008068A5">
      <w:pPr>
        <w:spacing w:after="0" w:line="360" w:lineRule="auto"/>
        <w:jc w:val="center"/>
        <w:rPr>
          <w:rFonts w:ascii="바탕체" w:eastAsia="바탕체" w:hAnsi="바탕체"/>
          <w:sz w:val="22"/>
        </w:rPr>
      </w:pPr>
      <w:r w:rsidRPr="0079123A">
        <w:rPr>
          <w:rFonts w:ascii="바탕체" w:eastAsia="바탕체" w:hAnsi="바탕체" w:hint="eastAsia"/>
          <w:b/>
          <w:sz w:val="32"/>
          <w:szCs w:val="32"/>
        </w:rPr>
        <w:t>사고</w:t>
      </w:r>
      <w:r>
        <w:rPr>
          <w:rFonts w:ascii="바탕체" w:eastAsia="바탕체" w:hAnsi="바탕체" w:hint="eastAsia"/>
          <w:b/>
          <w:sz w:val="32"/>
          <w:szCs w:val="32"/>
        </w:rPr>
        <w:t xml:space="preserve"> </w:t>
      </w:r>
      <w:r>
        <w:rPr>
          <w:rFonts w:ascii="바탕체" w:eastAsia="바탕체" w:hAnsi="바탕체"/>
          <w:b/>
          <w:sz w:val="32"/>
          <w:szCs w:val="32"/>
        </w:rPr>
        <w:t xml:space="preserve">관련자 </w:t>
      </w:r>
      <w:r>
        <w:rPr>
          <w:rFonts w:ascii="바탕체" w:eastAsia="바탕체" w:hAnsi="바탕체" w:hint="eastAsia"/>
          <w:b/>
          <w:sz w:val="32"/>
          <w:szCs w:val="32"/>
        </w:rPr>
        <w:t>연락처</w:t>
      </w:r>
    </w:p>
    <w:tbl>
      <w:tblPr>
        <w:tblW w:w="0" w:type="auto"/>
        <w:tblInd w:w="11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1"/>
        <w:gridCol w:w="1602"/>
        <w:gridCol w:w="1759"/>
        <w:gridCol w:w="1681"/>
        <w:gridCol w:w="1681"/>
        <w:gridCol w:w="1602"/>
      </w:tblGrid>
      <w:tr w:rsidR="00510982" w14:paraId="44BF15A5" w14:textId="77777777" w:rsidTr="007D04B6">
        <w:trPr>
          <w:trHeight w:val="408"/>
        </w:trPr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1EBF4CEB" w14:textId="77777777" w:rsidR="00510982" w:rsidRPr="008068A5" w:rsidRDefault="00510982" w:rsidP="00510982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구 분</w:t>
            </w:r>
          </w:p>
        </w:tc>
        <w:tc>
          <w:tcPr>
            <w:tcW w:w="1602" w:type="dxa"/>
            <w:shd w:val="clear" w:color="auto" w:fill="D9D9D9" w:themeFill="background1" w:themeFillShade="D9"/>
            <w:vAlign w:val="center"/>
          </w:tcPr>
          <w:p w14:paraId="2BF69D7A" w14:textId="77777777" w:rsidR="00510982" w:rsidRPr="008068A5" w:rsidRDefault="00510982" w:rsidP="00510982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업체명(대표)</w:t>
            </w:r>
          </w:p>
        </w:tc>
        <w:tc>
          <w:tcPr>
            <w:tcW w:w="1759" w:type="dxa"/>
            <w:shd w:val="clear" w:color="auto" w:fill="D9D9D9" w:themeFill="background1" w:themeFillShade="D9"/>
            <w:vAlign w:val="center"/>
          </w:tcPr>
          <w:p w14:paraId="2F041D73" w14:textId="77777777" w:rsidR="00510982" w:rsidRPr="008068A5" w:rsidRDefault="00510982" w:rsidP="00510982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담 당 자</w:t>
            </w: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4BEA8D3C" w14:textId="77777777" w:rsidR="00510982" w:rsidRPr="008068A5" w:rsidRDefault="00510982" w:rsidP="00510982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전화번호</w:t>
            </w:r>
          </w:p>
        </w:tc>
        <w:tc>
          <w:tcPr>
            <w:tcW w:w="1681" w:type="dxa"/>
            <w:shd w:val="clear" w:color="auto" w:fill="D9D9D9" w:themeFill="background1" w:themeFillShade="D9"/>
            <w:vAlign w:val="center"/>
          </w:tcPr>
          <w:p w14:paraId="00390314" w14:textId="77777777" w:rsidR="00510982" w:rsidRPr="008068A5" w:rsidRDefault="00510982" w:rsidP="00510982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팩스번호</w:t>
            </w:r>
          </w:p>
        </w:tc>
        <w:tc>
          <w:tcPr>
            <w:tcW w:w="1602" w:type="dxa"/>
            <w:shd w:val="clear" w:color="auto" w:fill="D9D9D9" w:themeFill="background1" w:themeFillShade="D9"/>
            <w:vAlign w:val="center"/>
          </w:tcPr>
          <w:p w14:paraId="2637C64C" w14:textId="77777777" w:rsidR="00510982" w:rsidRPr="008068A5" w:rsidRDefault="00510982" w:rsidP="00510982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068A5">
              <w:rPr>
                <w:rFonts w:ascii="바탕체" w:eastAsia="바탕체" w:hAnsi="바탕체" w:hint="eastAsia"/>
                <w:sz w:val="24"/>
                <w:szCs w:val="24"/>
              </w:rPr>
              <w:t>핸 드 폰</w:t>
            </w:r>
          </w:p>
        </w:tc>
      </w:tr>
      <w:tr w:rsidR="00510982" w14:paraId="2A87769D" w14:textId="77777777" w:rsidTr="007D04B6">
        <w:trPr>
          <w:trHeight w:val="204"/>
        </w:trPr>
        <w:tc>
          <w:tcPr>
            <w:tcW w:w="1681" w:type="dxa"/>
            <w:vAlign w:val="center"/>
          </w:tcPr>
          <w:p w14:paraId="71AE4077" w14:textId="458B84FD" w:rsidR="00510982" w:rsidRPr="008068A5" w:rsidRDefault="00EE5BF4" w:rsidP="00510982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A5967">
              <w:rPr>
                <w:rFonts w:ascii="바탕체" w:eastAsia="바탕체" w:hAnsi="바탕체"/>
                <w:color w:val="000000"/>
                <w:spacing w:val="-6"/>
                <w:sz w:val="22"/>
              </w:rPr>
              <w:t>@B11AcdtPrsCcndGrp@</w:t>
            </w:r>
          </w:p>
        </w:tc>
        <w:tc>
          <w:tcPr>
            <w:tcW w:w="1602" w:type="dxa"/>
            <w:vAlign w:val="center"/>
          </w:tcPr>
          <w:p w14:paraId="44EC1A27" w14:textId="6DAF24F7" w:rsidR="00510982" w:rsidRPr="008068A5" w:rsidRDefault="00EE5BF4" w:rsidP="00510982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A5967">
              <w:rPr>
                <w:rFonts w:ascii="바탕체" w:eastAsia="바탕체" w:hAnsi="바탕체"/>
                <w:color w:val="000000"/>
                <w:spacing w:val="-6"/>
                <w:sz w:val="22"/>
              </w:rPr>
              <w:t>@B11AcdtPrsCcndNm@</w:t>
            </w:r>
          </w:p>
        </w:tc>
        <w:tc>
          <w:tcPr>
            <w:tcW w:w="1759" w:type="dxa"/>
            <w:vAlign w:val="center"/>
          </w:tcPr>
          <w:p w14:paraId="30B42D00" w14:textId="4BDF34FE" w:rsidR="00510982" w:rsidRPr="008068A5" w:rsidRDefault="00EE5BF4" w:rsidP="00510982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A5967">
              <w:rPr>
                <w:rFonts w:ascii="바탕체" w:eastAsia="바탕체" w:hAnsi="바탕체"/>
                <w:color w:val="000000"/>
                <w:spacing w:val="-6"/>
                <w:sz w:val="22"/>
              </w:rPr>
              <w:t>@B11AcdtPrsCcndChrg@</w:t>
            </w:r>
          </w:p>
        </w:tc>
        <w:tc>
          <w:tcPr>
            <w:tcW w:w="1681" w:type="dxa"/>
            <w:vAlign w:val="center"/>
          </w:tcPr>
          <w:p w14:paraId="0B2F22E2" w14:textId="78152E38" w:rsidR="00510982" w:rsidRPr="008068A5" w:rsidRDefault="00EE5BF4" w:rsidP="00510982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A5967">
              <w:rPr>
                <w:rFonts w:ascii="바탕체" w:eastAsia="바탕체" w:hAnsi="바탕체"/>
                <w:color w:val="000000"/>
                <w:spacing w:val="-6"/>
                <w:sz w:val="22"/>
              </w:rPr>
              <w:t>@B11AcdtPrsCcndTel@</w:t>
            </w:r>
          </w:p>
        </w:tc>
        <w:tc>
          <w:tcPr>
            <w:tcW w:w="1681" w:type="dxa"/>
            <w:vAlign w:val="center"/>
          </w:tcPr>
          <w:p w14:paraId="2A59EF53" w14:textId="699BF523" w:rsidR="00510982" w:rsidRPr="008068A5" w:rsidRDefault="00EE5BF4" w:rsidP="00510982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A5967">
              <w:rPr>
                <w:rFonts w:ascii="바탕체" w:eastAsia="바탕체" w:hAnsi="바탕체"/>
                <w:color w:val="000000"/>
                <w:spacing w:val="-6"/>
                <w:sz w:val="22"/>
              </w:rPr>
              <w:t>@B11AcdtPrsCcndFax@</w:t>
            </w:r>
          </w:p>
        </w:tc>
        <w:tc>
          <w:tcPr>
            <w:tcW w:w="1602" w:type="dxa"/>
            <w:vAlign w:val="center"/>
          </w:tcPr>
          <w:p w14:paraId="573F17F8" w14:textId="3D910F31" w:rsidR="00510982" w:rsidRPr="008068A5" w:rsidRDefault="00EE5BF4" w:rsidP="00510982">
            <w:pPr>
              <w:spacing w:after="0"/>
              <w:ind w:left="-15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8A5967">
              <w:rPr>
                <w:rFonts w:ascii="바탕체" w:eastAsia="바탕체" w:hAnsi="바탕체"/>
                <w:color w:val="000000"/>
                <w:spacing w:val="-6"/>
                <w:sz w:val="22"/>
              </w:rPr>
              <w:t>@B11AcdtPrsCcndHp@</w:t>
            </w:r>
          </w:p>
        </w:tc>
      </w:tr>
    </w:tbl>
    <w:p w14:paraId="2A51043A" w14:textId="77777777" w:rsidR="00510982" w:rsidRDefault="00510982" w:rsidP="006404C1">
      <w:pPr>
        <w:spacing w:after="0"/>
        <w:rPr>
          <w:rFonts w:ascii="바탕체" w:eastAsia="바탕체" w:hAnsi="바탕체"/>
          <w:sz w:val="22"/>
        </w:rPr>
      </w:pPr>
    </w:p>
    <w:p w14:paraId="011BE19E" w14:textId="77777777" w:rsidR="00510982" w:rsidRPr="008068A5" w:rsidRDefault="008068A5" w:rsidP="008068A5">
      <w:pPr>
        <w:pStyle w:val="a7"/>
        <w:numPr>
          <w:ilvl w:val="0"/>
          <w:numId w:val="2"/>
        </w:numPr>
        <w:spacing w:after="0"/>
        <w:ind w:leftChars="0" w:left="426" w:hanging="284"/>
        <w:rPr>
          <w:rFonts w:ascii="바탕체" w:eastAsia="바탕체" w:hAnsi="바탕체"/>
          <w:sz w:val="24"/>
          <w:szCs w:val="24"/>
        </w:rPr>
      </w:pPr>
      <w:r w:rsidRPr="008068A5">
        <w:rPr>
          <w:rFonts w:ascii="바탕체" w:eastAsia="바탕체" w:hAnsi="바탕체" w:hint="eastAsia"/>
          <w:sz w:val="24"/>
          <w:szCs w:val="24"/>
        </w:rPr>
        <w:t>본 손해사정과 관련한 이해관련자의 연락처를 기재해 주시기 바랍니다.</w:t>
      </w:r>
    </w:p>
    <w:p w14:paraId="25AB14E2" w14:textId="77777777" w:rsidR="00510982" w:rsidRDefault="00510982" w:rsidP="006404C1">
      <w:pPr>
        <w:spacing w:after="0"/>
        <w:rPr>
          <w:rFonts w:ascii="바탕체" w:eastAsia="바탕체" w:hAnsi="바탕체"/>
          <w:sz w:val="22"/>
        </w:rPr>
      </w:pPr>
    </w:p>
    <w:p w14:paraId="2F4CFB92" w14:textId="77777777" w:rsidR="008068A5" w:rsidRDefault="008068A5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375BCA5F" w14:textId="77777777" w:rsidR="00510982" w:rsidRDefault="00510982" w:rsidP="006404C1">
      <w:pPr>
        <w:spacing w:after="0"/>
        <w:rPr>
          <w:rFonts w:ascii="바탕체" w:eastAsia="바탕체" w:hAnsi="바탕체"/>
          <w:sz w:val="22"/>
        </w:rPr>
      </w:pPr>
    </w:p>
    <w:p w14:paraId="576F74CA" w14:textId="77777777" w:rsidR="008068A5" w:rsidRDefault="008068A5" w:rsidP="008068A5">
      <w:pPr>
        <w:spacing w:after="0" w:line="360" w:lineRule="auto"/>
        <w:jc w:val="center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b/>
          <w:sz w:val="32"/>
          <w:szCs w:val="32"/>
        </w:rPr>
        <w:t xml:space="preserve">접  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 xml:space="preserve">수 </w:t>
      </w:r>
      <w:r>
        <w:rPr>
          <w:rFonts w:ascii="바탕체" w:eastAsia="바탕체" w:hAnsi="바탕체"/>
          <w:b/>
          <w:sz w:val="32"/>
          <w:szCs w:val="32"/>
        </w:rPr>
        <w:t xml:space="preserve">  </w:t>
      </w:r>
      <w:r>
        <w:rPr>
          <w:rFonts w:ascii="바탕체" w:eastAsia="바탕체" w:hAnsi="바탕체" w:hint="eastAsia"/>
          <w:b/>
          <w:sz w:val="32"/>
          <w:szCs w:val="32"/>
        </w:rPr>
        <w:t>증</w:t>
      </w:r>
    </w:p>
    <w:p w14:paraId="69E05C78" w14:textId="77777777" w:rsidR="00510982" w:rsidRPr="008068A5" w:rsidRDefault="008068A5" w:rsidP="006404C1">
      <w:pPr>
        <w:spacing w:after="0"/>
        <w:rPr>
          <w:rFonts w:ascii="바탕체" w:eastAsia="바탕체" w:hAnsi="바탕체"/>
          <w:sz w:val="24"/>
          <w:szCs w:val="24"/>
        </w:rPr>
      </w:pPr>
      <w:r w:rsidRPr="008068A5">
        <w:rPr>
          <w:rFonts w:ascii="바탕체" w:eastAsia="바탕체" w:hAnsi="바탕체" w:hint="eastAsia"/>
          <w:sz w:val="24"/>
          <w:szCs w:val="24"/>
        </w:rPr>
        <w:t xml:space="preserve">         님 귀하</w:t>
      </w:r>
    </w:p>
    <w:p w14:paraId="5F4867CB" w14:textId="77777777" w:rsidR="00510982" w:rsidRPr="008068A5" w:rsidRDefault="008068A5" w:rsidP="006404C1">
      <w:pPr>
        <w:spacing w:after="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 w:hint="eastAsia"/>
          <w:sz w:val="24"/>
          <w:szCs w:val="24"/>
        </w:rPr>
        <w:t>[접수 내용]</w:t>
      </w:r>
    </w:p>
    <w:p w14:paraId="77C2CEC7" w14:textId="77777777" w:rsidR="00510982" w:rsidRPr="008068A5" w:rsidRDefault="00510982" w:rsidP="006404C1">
      <w:pPr>
        <w:spacing w:after="0"/>
        <w:rPr>
          <w:rFonts w:ascii="바탕체" w:eastAsia="바탕체" w:hAnsi="바탕체"/>
          <w:sz w:val="24"/>
          <w:szCs w:val="24"/>
        </w:rPr>
      </w:pPr>
    </w:p>
    <w:tbl>
      <w:tblPr>
        <w:tblW w:w="0" w:type="auto"/>
        <w:tblInd w:w="162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38"/>
        <w:gridCol w:w="3606"/>
        <w:gridCol w:w="1776"/>
        <w:gridCol w:w="2760"/>
      </w:tblGrid>
      <w:tr w:rsidR="008068A5" w14:paraId="4E833B5F" w14:textId="77777777" w:rsidTr="007D04B6">
        <w:trPr>
          <w:trHeight w:val="264"/>
        </w:trPr>
        <w:tc>
          <w:tcPr>
            <w:tcW w:w="1638" w:type="dxa"/>
            <w:shd w:val="clear" w:color="auto" w:fill="D9D9D9" w:themeFill="background1" w:themeFillShade="D9"/>
            <w:vAlign w:val="center"/>
          </w:tcPr>
          <w:p w14:paraId="0783A80D" w14:textId="77777777" w:rsidR="008068A5" w:rsidRDefault="008068A5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보험종목</w:t>
            </w:r>
          </w:p>
        </w:tc>
        <w:tc>
          <w:tcPr>
            <w:tcW w:w="3606" w:type="dxa"/>
            <w:vAlign w:val="center"/>
          </w:tcPr>
          <w:p w14:paraId="60D2A2A8" w14:textId="77777777" w:rsidR="008068A5" w:rsidRDefault="008068A5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0BB7001E" w14:textId="77777777" w:rsidR="008068A5" w:rsidRDefault="008068A5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증권번호</w:t>
            </w:r>
          </w:p>
        </w:tc>
        <w:tc>
          <w:tcPr>
            <w:tcW w:w="2760" w:type="dxa"/>
            <w:vAlign w:val="center"/>
          </w:tcPr>
          <w:p w14:paraId="068C46C2" w14:textId="77777777" w:rsidR="008068A5" w:rsidRDefault="008068A5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  <w:tr w:rsidR="008068A5" w14:paraId="6C0C2E6E" w14:textId="77777777" w:rsidTr="007D04B6">
        <w:trPr>
          <w:trHeight w:val="204"/>
        </w:trPr>
        <w:tc>
          <w:tcPr>
            <w:tcW w:w="5244" w:type="dxa"/>
            <w:gridSpan w:val="2"/>
            <w:shd w:val="clear" w:color="auto" w:fill="D9D9D9" w:themeFill="background1" w:themeFillShade="D9"/>
            <w:vAlign w:val="center"/>
          </w:tcPr>
          <w:p w14:paraId="1B897C83" w14:textId="77777777" w:rsidR="008068A5" w:rsidRPr="008068A5" w:rsidRDefault="004D2A29" w:rsidP="004D2A29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서 </w:t>
            </w:r>
            <w:r>
              <w:rPr>
                <w:rFonts w:ascii="바탕체" w:eastAsia="바탕체" w:hAnsi="바탕체"/>
                <w:sz w:val="24"/>
                <w:szCs w:val="24"/>
              </w:rPr>
              <w:t xml:space="preserve">  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류 </w:t>
            </w:r>
            <w:r>
              <w:rPr>
                <w:rFonts w:ascii="바탕체" w:eastAsia="바탕체" w:hAnsi="바탕체"/>
                <w:sz w:val="24"/>
                <w:szCs w:val="24"/>
              </w:rPr>
              <w:t xml:space="preserve">  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명</w:t>
            </w:r>
          </w:p>
        </w:tc>
        <w:tc>
          <w:tcPr>
            <w:tcW w:w="1776" w:type="dxa"/>
            <w:shd w:val="clear" w:color="auto" w:fill="D9D9D9" w:themeFill="background1" w:themeFillShade="D9"/>
            <w:vAlign w:val="center"/>
          </w:tcPr>
          <w:p w14:paraId="047A6EA2" w14:textId="77777777" w:rsidR="008068A5" w:rsidRPr="008068A5" w:rsidRDefault="004D2A29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접수일자</w:t>
            </w:r>
          </w:p>
        </w:tc>
        <w:tc>
          <w:tcPr>
            <w:tcW w:w="2760" w:type="dxa"/>
            <w:shd w:val="clear" w:color="auto" w:fill="D9D9D9" w:themeFill="background1" w:themeFillShade="D9"/>
            <w:vAlign w:val="center"/>
          </w:tcPr>
          <w:p w14:paraId="67F2E370" w14:textId="77777777" w:rsidR="008068A5" w:rsidRPr="008068A5" w:rsidRDefault="004D2A29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비 </w:t>
            </w:r>
            <w:r>
              <w:rPr>
                <w:rFonts w:ascii="바탕체" w:eastAsia="바탕체" w:hAnsi="바탕체"/>
                <w:sz w:val="24"/>
                <w:szCs w:val="24"/>
              </w:rPr>
              <w:t xml:space="preserve">  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고</w:t>
            </w:r>
          </w:p>
        </w:tc>
      </w:tr>
      <w:tr w:rsidR="008068A5" w14:paraId="786B98C0" w14:textId="77777777" w:rsidTr="007D04B6">
        <w:trPr>
          <w:trHeight w:val="192"/>
        </w:trPr>
        <w:tc>
          <w:tcPr>
            <w:tcW w:w="5244" w:type="dxa"/>
            <w:gridSpan w:val="2"/>
            <w:vAlign w:val="center"/>
          </w:tcPr>
          <w:p w14:paraId="2A5E1DA2" w14:textId="77777777" w:rsidR="008068A5" w:rsidRPr="008068A5" w:rsidRDefault="008068A5" w:rsidP="008068A5">
            <w:pPr>
              <w:spacing w:after="0"/>
              <w:ind w:left="-63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14:paraId="77A3AA70" w14:textId="77777777" w:rsidR="008068A5" w:rsidRPr="008068A5" w:rsidRDefault="008068A5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5CCE7BAE" w14:textId="77777777" w:rsidR="008068A5" w:rsidRPr="008068A5" w:rsidRDefault="008068A5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  <w:tr w:rsidR="008068A5" w14:paraId="34FFBFDC" w14:textId="77777777" w:rsidTr="007D04B6">
        <w:trPr>
          <w:trHeight w:val="132"/>
        </w:trPr>
        <w:tc>
          <w:tcPr>
            <w:tcW w:w="5244" w:type="dxa"/>
            <w:gridSpan w:val="2"/>
            <w:vAlign w:val="center"/>
          </w:tcPr>
          <w:p w14:paraId="52CFF616" w14:textId="77777777" w:rsidR="008068A5" w:rsidRPr="008068A5" w:rsidRDefault="008068A5" w:rsidP="008068A5">
            <w:pPr>
              <w:spacing w:after="0"/>
              <w:ind w:left="-63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14:paraId="0F20790B" w14:textId="77777777" w:rsidR="008068A5" w:rsidRPr="008068A5" w:rsidRDefault="008068A5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6BD066AC" w14:textId="77777777" w:rsidR="008068A5" w:rsidRPr="008068A5" w:rsidRDefault="008068A5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  <w:tr w:rsidR="008068A5" w14:paraId="12663203" w14:textId="77777777" w:rsidTr="007D04B6">
        <w:trPr>
          <w:trHeight w:val="144"/>
        </w:trPr>
        <w:tc>
          <w:tcPr>
            <w:tcW w:w="5244" w:type="dxa"/>
            <w:gridSpan w:val="2"/>
            <w:vAlign w:val="center"/>
          </w:tcPr>
          <w:p w14:paraId="527019A3" w14:textId="77777777" w:rsidR="008068A5" w:rsidRPr="008068A5" w:rsidRDefault="008068A5" w:rsidP="008068A5">
            <w:pPr>
              <w:spacing w:after="0"/>
              <w:ind w:left="-63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14:paraId="31945D54" w14:textId="77777777" w:rsidR="008068A5" w:rsidRPr="008068A5" w:rsidRDefault="008068A5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23CD3490" w14:textId="77777777" w:rsidR="008068A5" w:rsidRPr="008068A5" w:rsidRDefault="008068A5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  <w:tr w:rsidR="004D2A29" w14:paraId="35C2283D" w14:textId="77777777" w:rsidTr="007D04B6">
        <w:trPr>
          <w:trHeight w:val="204"/>
        </w:trPr>
        <w:tc>
          <w:tcPr>
            <w:tcW w:w="5244" w:type="dxa"/>
            <w:gridSpan w:val="2"/>
            <w:vAlign w:val="center"/>
          </w:tcPr>
          <w:p w14:paraId="75994B51" w14:textId="77777777" w:rsidR="004D2A29" w:rsidRPr="008068A5" w:rsidRDefault="004D2A29" w:rsidP="008068A5">
            <w:pPr>
              <w:spacing w:after="0"/>
              <w:ind w:left="-63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14:paraId="14EB6567" w14:textId="77777777" w:rsidR="004D2A29" w:rsidRPr="008068A5" w:rsidRDefault="004D2A29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259DE761" w14:textId="77777777" w:rsidR="004D2A29" w:rsidRPr="008068A5" w:rsidRDefault="004D2A29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  <w:tr w:rsidR="004D2A29" w14:paraId="4A973FAF" w14:textId="77777777" w:rsidTr="007D04B6">
        <w:trPr>
          <w:trHeight w:val="156"/>
        </w:trPr>
        <w:tc>
          <w:tcPr>
            <w:tcW w:w="5244" w:type="dxa"/>
            <w:gridSpan w:val="2"/>
            <w:vAlign w:val="center"/>
          </w:tcPr>
          <w:p w14:paraId="748E883F" w14:textId="77777777" w:rsidR="004D2A29" w:rsidRPr="008068A5" w:rsidRDefault="004D2A29" w:rsidP="008068A5">
            <w:pPr>
              <w:spacing w:after="0"/>
              <w:ind w:left="-63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14:paraId="1B0DBBCB" w14:textId="77777777" w:rsidR="004D2A29" w:rsidRPr="008068A5" w:rsidRDefault="004D2A29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78EA2B97" w14:textId="77777777" w:rsidR="004D2A29" w:rsidRPr="008068A5" w:rsidRDefault="004D2A29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  <w:tr w:rsidR="008068A5" w14:paraId="376A0F95" w14:textId="77777777" w:rsidTr="007D04B6">
        <w:trPr>
          <w:trHeight w:val="156"/>
        </w:trPr>
        <w:tc>
          <w:tcPr>
            <w:tcW w:w="5244" w:type="dxa"/>
            <w:gridSpan w:val="2"/>
            <w:vAlign w:val="center"/>
          </w:tcPr>
          <w:p w14:paraId="2772F1EB" w14:textId="77777777" w:rsidR="008068A5" w:rsidRPr="008068A5" w:rsidRDefault="004D2A29" w:rsidP="004D2A29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보완 하셔야 할 서류</w:t>
            </w:r>
          </w:p>
        </w:tc>
        <w:tc>
          <w:tcPr>
            <w:tcW w:w="1776" w:type="dxa"/>
            <w:vAlign w:val="center"/>
          </w:tcPr>
          <w:p w14:paraId="7FB799F0" w14:textId="77777777" w:rsidR="008068A5" w:rsidRPr="008068A5" w:rsidRDefault="008068A5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419976A9" w14:textId="77777777" w:rsidR="008068A5" w:rsidRPr="008068A5" w:rsidRDefault="008068A5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  <w:tr w:rsidR="008068A5" w14:paraId="2E6049F5" w14:textId="77777777" w:rsidTr="007D04B6">
        <w:trPr>
          <w:trHeight w:val="168"/>
        </w:trPr>
        <w:tc>
          <w:tcPr>
            <w:tcW w:w="5244" w:type="dxa"/>
            <w:gridSpan w:val="2"/>
            <w:vAlign w:val="center"/>
          </w:tcPr>
          <w:p w14:paraId="7AE486F7" w14:textId="77777777" w:rsidR="008068A5" w:rsidRPr="008068A5" w:rsidRDefault="008068A5" w:rsidP="008068A5">
            <w:pPr>
              <w:spacing w:after="0"/>
              <w:ind w:left="-63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14:paraId="2C1AA8A5" w14:textId="77777777" w:rsidR="008068A5" w:rsidRPr="008068A5" w:rsidRDefault="008068A5" w:rsidP="008068A5">
            <w:pPr>
              <w:spacing w:after="0"/>
              <w:ind w:left="-63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15C47F9C" w14:textId="77777777" w:rsidR="008068A5" w:rsidRPr="008068A5" w:rsidRDefault="008068A5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  <w:tr w:rsidR="004D2A29" w14:paraId="3A84C857" w14:textId="77777777" w:rsidTr="007D04B6">
        <w:trPr>
          <w:trHeight w:val="179"/>
        </w:trPr>
        <w:tc>
          <w:tcPr>
            <w:tcW w:w="5244" w:type="dxa"/>
            <w:gridSpan w:val="2"/>
            <w:vAlign w:val="center"/>
          </w:tcPr>
          <w:p w14:paraId="3F01FE04" w14:textId="77777777" w:rsidR="004D2A29" w:rsidRPr="008068A5" w:rsidRDefault="004D2A29" w:rsidP="008068A5">
            <w:pPr>
              <w:spacing w:after="0"/>
              <w:ind w:left="-63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 w14:paraId="4A7ABA44" w14:textId="77777777" w:rsidR="004D2A29" w:rsidRPr="008068A5" w:rsidRDefault="004D2A29" w:rsidP="008068A5">
            <w:pPr>
              <w:spacing w:after="0"/>
              <w:ind w:left="-63"/>
              <w:rPr>
                <w:rFonts w:ascii="바탕체" w:eastAsia="바탕체" w:hAnsi="바탕체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6148A23C" w14:textId="77777777" w:rsidR="004D2A29" w:rsidRPr="008068A5" w:rsidRDefault="004D2A29" w:rsidP="008068A5">
            <w:pPr>
              <w:spacing w:after="0"/>
              <w:ind w:left="-63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</w:tc>
      </w:tr>
    </w:tbl>
    <w:p w14:paraId="130684B4" w14:textId="77777777" w:rsidR="00874CA2" w:rsidRDefault="00874CA2" w:rsidP="006404C1">
      <w:pPr>
        <w:spacing w:after="0"/>
        <w:rPr>
          <w:rFonts w:ascii="바탕체" w:eastAsia="바탕체" w:hAnsi="바탕체"/>
          <w:sz w:val="22"/>
        </w:rPr>
      </w:pPr>
    </w:p>
    <w:p w14:paraId="7C1DB1B9" w14:textId="77777777" w:rsidR="00911470" w:rsidRDefault="00911470" w:rsidP="00911470">
      <w:pPr>
        <w:spacing w:after="0"/>
        <w:ind w:leftChars="71" w:left="142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sz w:val="22"/>
        </w:rPr>
        <w:t xml:space="preserve">저희 회사와 체결하신 보험계약의 </w:t>
      </w:r>
      <w:r>
        <w:rPr>
          <w:rFonts w:ascii="바탕체" w:eastAsia="바탕체" w:hAnsi="바탕체"/>
          <w:sz w:val="22"/>
        </w:rPr>
        <w:t>____</w:t>
      </w:r>
      <w:r>
        <w:rPr>
          <w:rFonts w:ascii="바탕체" w:eastAsia="바탕체" w:hAnsi="바탕체" w:hint="eastAsia"/>
          <w:sz w:val="22"/>
        </w:rPr>
        <w:t xml:space="preserve">년 </w:t>
      </w:r>
      <w:r>
        <w:rPr>
          <w:rFonts w:ascii="바탕체" w:eastAsia="바탕체" w:hAnsi="바탕체"/>
          <w:sz w:val="22"/>
        </w:rPr>
        <w:t>__</w:t>
      </w:r>
      <w:r>
        <w:rPr>
          <w:rFonts w:ascii="바탕체" w:eastAsia="바탕체" w:hAnsi="바탕체" w:hint="eastAsia"/>
          <w:sz w:val="22"/>
        </w:rPr>
        <w:t xml:space="preserve">월부터 </w:t>
      </w:r>
      <w:r>
        <w:rPr>
          <w:rFonts w:ascii="바탕체" w:eastAsia="바탕체" w:hAnsi="바탕체"/>
          <w:sz w:val="22"/>
        </w:rPr>
        <w:t>____</w:t>
      </w:r>
      <w:r>
        <w:rPr>
          <w:rFonts w:ascii="바탕체" w:eastAsia="바탕체" w:hAnsi="바탕체" w:hint="eastAsia"/>
          <w:sz w:val="22"/>
        </w:rPr>
        <w:t xml:space="preserve">년 </w:t>
      </w:r>
      <w:r>
        <w:rPr>
          <w:rFonts w:ascii="바탕체" w:eastAsia="바탕체" w:hAnsi="바탕체"/>
          <w:sz w:val="22"/>
        </w:rPr>
        <w:t>__</w:t>
      </w:r>
      <w:r>
        <w:rPr>
          <w:rFonts w:ascii="바탕체" w:eastAsia="바탕체" w:hAnsi="바탕체" w:hint="eastAsia"/>
          <w:sz w:val="22"/>
        </w:rPr>
        <w:t xml:space="preserve">월 </w:t>
      </w:r>
      <w:r>
        <w:rPr>
          <w:rFonts w:ascii="바탕체" w:eastAsia="바탕체" w:hAnsi="바탕체"/>
          <w:sz w:val="22"/>
        </w:rPr>
        <w:t>__</w:t>
      </w:r>
      <w:r>
        <w:rPr>
          <w:rFonts w:ascii="바탕체" w:eastAsia="바탕체" w:hAnsi="바탕체" w:hint="eastAsia"/>
          <w:sz w:val="22"/>
        </w:rPr>
        <w:t>일 사이</w:t>
      </w:r>
    </w:p>
    <w:p w14:paraId="1A37F939" w14:textId="77777777" w:rsidR="00911470" w:rsidRDefault="00911470" w:rsidP="00911470">
      <w:pPr>
        <w:spacing w:after="0"/>
        <w:ind w:leftChars="71" w:left="142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sz w:val="22"/>
        </w:rPr>
        <w:t>보험사고에 따른 보험금 청구 서류를 상기와 같이 접수하였음을 확인합니다.</w:t>
      </w:r>
    </w:p>
    <w:p w14:paraId="7060D2A6" w14:textId="77777777" w:rsidR="00911470" w:rsidRDefault="00911470" w:rsidP="006404C1">
      <w:pPr>
        <w:spacing w:after="0"/>
        <w:rPr>
          <w:rFonts w:ascii="바탕체" w:eastAsia="바탕체" w:hAnsi="바탕체"/>
          <w:sz w:val="22"/>
        </w:rPr>
      </w:pPr>
    </w:p>
    <w:p w14:paraId="4D7E2D6E" w14:textId="77777777" w:rsidR="00911470" w:rsidRDefault="00911470" w:rsidP="006404C1">
      <w:pPr>
        <w:spacing w:after="0"/>
        <w:rPr>
          <w:rFonts w:ascii="바탕체" w:eastAsia="바탕체" w:hAnsi="바탕체"/>
          <w:sz w:val="22"/>
        </w:rPr>
      </w:pPr>
    </w:p>
    <w:p w14:paraId="7CA1AA00" w14:textId="77777777" w:rsidR="00911470" w:rsidRDefault="00911470" w:rsidP="00911470">
      <w:pPr>
        <w:spacing w:after="0"/>
        <w:jc w:val="right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sz w:val="22"/>
        </w:rPr>
        <w:t xml:space="preserve">____년 </w:t>
      </w:r>
      <w:r>
        <w:rPr>
          <w:rFonts w:ascii="바탕체" w:eastAsia="바탕체" w:hAnsi="바탕체"/>
          <w:sz w:val="22"/>
        </w:rPr>
        <w:t>++</w:t>
      </w:r>
      <w:r>
        <w:rPr>
          <w:rFonts w:ascii="바탕체" w:eastAsia="바탕체" w:hAnsi="바탕체" w:hint="eastAsia"/>
          <w:sz w:val="22"/>
        </w:rPr>
        <w:t xml:space="preserve">월 </w:t>
      </w:r>
      <w:r>
        <w:rPr>
          <w:rFonts w:ascii="바탕체" w:eastAsia="바탕체" w:hAnsi="바탕체"/>
          <w:sz w:val="22"/>
        </w:rPr>
        <w:t>++</w:t>
      </w:r>
      <w:r>
        <w:rPr>
          <w:rFonts w:ascii="바탕체" w:eastAsia="바탕체" w:hAnsi="바탕체" w:hint="eastAsia"/>
          <w:sz w:val="22"/>
        </w:rPr>
        <w:t>일</w:t>
      </w:r>
    </w:p>
    <w:p w14:paraId="6103C86B" w14:textId="77777777" w:rsidR="00911470" w:rsidRDefault="00911470" w:rsidP="00911470">
      <w:pPr>
        <w:spacing w:after="0"/>
        <w:jc w:val="right"/>
        <w:rPr>
          <w:rFonts w:ascii="바탕체" w:eastAsia="바탕체" w:hAnsi="바탕체"/>
          <w:sz w:val="22"/>
        </w:rPr>
      </w:pPr>
    </w:p>
    <w:p w14:paraId="692CABFA" w14:textId="77777777" w:rsidR="00911470" w:rsidRDefault="00911470" w:rsidP="00911470">
      <w:pPr>
        <w:spacing w:after="0"/>
        <w:jc w:val="right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sz w:val="22"/>
        </w:rPr>
        <w:t xml:space="preserve">접 수 자 </w:t>
      </w:r>
      <w:r>
        <w:rPr>
          <w:rFonts w:ascii="바탕체" w:eastAsia="바탕체" w:hAnsi="바탕체"/>
          <w:sz w:val="22"/>
        </w:rPr>
        <w:t>: _____________</w:t>
      </w:r>
    </w:p>
    <w:p w14:paraId="71CE805E" w14:textId="77777777" w:rsidR="00911470" w:rsidRDefault="00911470" w:rsidP="00911470">
      <w:pPr>
        <w:spacing w:after="0"/>
        <w:jc w:val="right"/>
        <w:rPr>
          <w:rFonts w:ascii="바탕체" w:eastAsia="바탕체" w:hAnsi="바탕체"/>
          <w:sz w:val="22"/>
        </w:rPr>
      </w:pPr>
    </w:p>
    <w:p w14:paraId="1A1F7B3B" w14:textId="2FC3F69A" w:rsidR="00911470" w:rsidRDefault="00911470" w:rsidP="00911470">
      <w:pPr>
        <w:spacing w:after="0"/>
        <w:jc w:val="right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sz w:val="22"/>
        </w:rPr>
        <w:t>해성</w:t>
      </w:r>
      <w:r w:rsidR="00F53D78">
        <w:rPr>
          <w:rFonts w:ascii="바탕체" w:eastAsia="바탕체" w:hAnsi="바탕체" w:hint="eastAsia"/>
          <w:sz w:val="22"/>
        </w:rPr>
        <w:t>손</w:t>
      </w:r>
      <w:r>
        <w:rPr>
          <w:rFonts w:ascii="바탕체" w:eastAsia="바탕체" w:hAnsi="바탕체" w:hint="eastAsia"/>
          <w:sz w:val="22"/>
        </w:rPr>
        <w:t>해사정</w:t>
      </w:r>
      <w:r>
        <w:rPr>
          <w:rFonts w:ascii="바탕체" w:eastAsia="바탕체" w:hAnsi="바탕체"/>
          <w:sz w:val="22"/>
        </w:rPr>
        <w:t>㈜</w:t>
      </w:r>
    </w:p>
    <w:p w14:paraId="44C73B42" w14:textId="77777777" w:rsidR="00911470" w:rsidRDefault="00911470" w:rsidP="006404C1">
      <w:pPr>
        <w:spacing w:after="0"/>
        <w:rPr>
          <w:rFonts w:ascii="바탕체" w:eastAsia="바탕체" w:hAnsi="바탕체"/>
          <w:sz w:val="22"/>
        </w:rPr>
      </w:pPr>
    </w:p>
    <w:p w14:paraId="2A392EFD" w14:textId="77777777" w:rsidR="00911470" w:rsidRDefault="00911470" w:rsidP="006404C1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020"/>
      </w:tblGrid>
      <w:tr w:rsidR="00911470" w14:paraId="35B808CD" w14:textId="77777777" w:rsidTr="007D04B6">
        <w:trPr>
          <w:trHeight w:val="300"/>
        </w:trPr>
        <w:tc>
          <w:tcPr>
            <w:tcW w:w="4020" w:type="dxa"/>
            <w:vAlign w:val="center"/>
          </w:tcPr>
          <w:p w14:paraId="6ECC7BD8" w14:textId="77777777" w:rsidR="00911470" w:rsidRDefault="00911470" w:rsidP="00911470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보험금 지급 예정일 </w:t>
            </w:r>
            <w:r>
              <w:rPr>
                <w:rFonts w:ascii="바탕체" w:eastAsia="바탕체" w:hAnsi="바탕체"/>
                <w:sz w:val="22"/>
              </w:rPr>
              <w:t xml:space="preserve">: </w:t>
            </w:r>
          </w:p>
        </w:tc>
      </w:tr>
      <w:tr w:rsidR="00911470" w14:paraId="086456B7" w14:textId="77777777" w:rsidTr="007D04B6">
        <w:trPr>
          <w:trHeight w:val="420"/>
        </w:trPr>
        <w:tc>
          <w:tcPr>
            <w:tcW w:w="4020" w:type="dxa"/>
            <w:vAlign w:val="center"/>
          </w:tcPr>
          <w:p w14:paraId="703679B6" w14:textId="77777777" w:rsidR="00911470" w:rsidRDefault="00911470" w:rsidP="00911470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서류 제출 및 사고조사의 진행과정에</w:t>
            </w:r>
          </w:p>
          <w:p w14:paraId="74E821C4" w14:textId="77777777" w:rsidR="00911470" w:rsidRDefault="00911470" w:rsidP="00911470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따라 지연될 수 있습니다.</w:t>
            </w:r>
          </w:p>
        </w:tc>
      </w:tr>
    </w:tbl>
    <w:p w14:paraId="5D168FC4" w14:textId="522DB61E" w:rsidR="00911470" w:rsidRPr="008A49F9" w:rsidRDefault="00911470" w:rsidP="00B506AD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sectPr w:rsidR="00911470" w:rsidRPr="008A49F9" w:rsidSect="0053169A">
      <w:headerReference w:type="default" r:id="rId8"/>
      <w:headerReference w:type="first" r:id="rId9"/>
      <w:pgSz w:w="11906" w:h="16838"/>
      <w:pgMar w:top="797" w:right="991" w:bottom="851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8C34F" w14:textId="77777777" w:rsidR="001A3AFF" w:rsidRDefault="001A3AFF" w:rsidP="00F847E8">
      <w:pPr>
        <w:spacing w:after="0" w:line="240" w:lineRule="auto"/>
      </w:pPr>
      <w:r>
        <w:separator/>
      </w:r>
    </w:p>
  </w:endnote>
  <w:endnote w:type="continuationSeparator" w:id="0">
    <w:p w14:paraId="4AEAF990" w14:textId="77777777" w:rsidR="001A3AFF" w:rsidRDefault="001A3AFF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CEEA0" w14:textId="77777777" w:rsidR="001A3AFF" w:rsidRDefault="001A3AFF" w:rsidP="00F847E8">
      <w:pPr>
        <w:spacing w:after="0" w:line="240" w:lineRule="auto"/>
      </w:pPr>
      <w:r>
        <w:separator/>
      </w:r>
    </w:p>
  </w:footnote>
  <w:footnote w:type="continuationSeparator" w:id="0">
    <w:p w14:paraId="2E452EC8" w14:textId="77777777" w:rsidR="001A3AFF" w:rsidRDefault="001A3AFF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D3099" w14:textId="77777777" w:rsidR="00BF026D" w:rsidRDefault="00BF026D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5EDE2570" w14:textId="77777777" w:rsidR="00BF026D" w:rsidRPr="005E53C3" w:rsidRDefault="00BF026D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C6007A">
      <w:rPr>
        <w:rFonts w:ascii="바탕체" w:eastAsia="바탕체" w:hAnsi="바탕체"/>
        <w:b/>
        <w:noProof/>
        <w:szCs w:val="20"/>
        <w:u w:val="single"/>
      </w:rPr>
      <w:t>1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986E9" w14:textId="77777777" w:rsidR="00BF026D" w:rsidRDefault="00BF026D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8240" behindDoc="1" locked="0" layoutInCell="1" allowOverlap="1" wp14:anchorId="46D9599C" wp14:editId="1B4FA026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8" name="그림 8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49800B" w14:textId="77777777" w:rsidR="00BF026D" w:rsidRDefault="00BF026D" w:rsidP="006404C1">
    <w:pPr>
      <w:pStyle w:val="a3"/>
      <w:spacing w:after="0"/>
      <w:rPr>
        <w:sz w:val="18"/>
        <w:szCs w:val="18"/>
        <w:highlight w:val="green"/>
        <w:u w:val="single"/>
      </w:rPr>
    </w:pPr>
  </w:p>
  <w:p w14:paraId="08C21950" w14:textId="77777777" w:rsidR="00BF026D" w:rsidRDefault="00BF026D" w:rsidP="006404C1">
    <w:pPr>
      <w:pStyle w:val="a3"/>
      <w:spacing w:after="0"/>
    </w:pPr>
    <w:r w:rsidRPr="00E60CC1">
      <w:rPr>
        <w:rFonts w:hint="eastAsia"/>
        <w:sz w:val="18"/>
        <w:szCs w:val="18"/>
        <w:highlight w:val="green"/>
        <w:u w:val="single"/>
      </w:rPr>
      <w:t>지점명</w:t>
    </w:r>
    <w:r w:rsidRPr="00E60CC1">
      <w:rPr>
        <w:rFonts w:hint="eastAsia"/>
        <w:sz w:val="18"/>
        <w:szCs w:val="18"/>
        <w:u w:val="single"/>
      </w:rPr>
      <w:t xml:space="preserve"> : </w:t>
    </w:r>
    <w:r w:rsidRPr="00E60CC1">
      <w:rPr>
        <w:rFonts w:hint="eastAsia"/>
        <w:sz w:val="18"/>
        <w:szCs w:val="18"/>
        <w:highlight w:val="green"/>
        <w:u w:val="single"/>
      </w:rPr>
      <w:t>지점주소</w:t>
    </w:r>
    <w:r w:rsidRPr="00E60CC1">
      <w:rPr>
        <w:rFonts w:hint="eastAsia"/>
        <w:sz w:val="18"/>
        <w:szCs w:val="18"/>
        <w:u w:val="single"/>
      </w:rPr>
      <w:t xml:space="preserve">                                                                    Tel: </w:t>
    </w:r>
    <w:r w:rsidRPr="00E60CC1">
      <w:rPr>
        <w:rFonts w:hint="eastAsia"/>
        <w:sz w:val="18"/>
        <w:szCs w:val="18"/>
        <w:highlight w:val="green"/>
        <w:u w:val="single"/>
      </w:rPr>
      <w:t>전화번호</w:t>
    </w:r>
    <w:r w:rsidRPr="00E60CC1">
      <w:rPr>
        <w:rFonts w:hint="eastAsia"/>
        <w:sz w:val="18"/>
        <w:szCs w:val="18"/>
        <w:u w:val="single"/>
      </w:rPr>
      <w:t xml:space="preserve"> / Fax: </w:t>
    </w:r>
    <w:r w:rsidRPr="00E60CC1">
      <w:rPr>
        <w:rFonts w:hint="eastAsia"/>
        <w:sz w:val="18"/>
        <w:szCs w:val="18"/>
        <w:highlight w:val="green"/>
        <w:u w:val="single"/>
      </w:rPr>
      <w:t>FAX번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1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146A"/>
    <w:rsid w:val="00034BD2"/>
    <w:rsid w:val="00072F43"/>
    <w:rsid w:val="00086E4D"/>
    <w:rsid w:val="00095EBA"/>
    <w:rsid w:val="000B0B77"/>
    <w:rsid w:val="000B70A3"/>
    <w:rsid w:val="000D242F"/>
    <w:rsid w:val="000F672F"/>
    <w:rsid w:val="001459DC"/>
    <w:rsid w:val="00147C59"/>
    <w:rsid w:val="00176E4E"/>
    <w:rsid w:val="001A09BF"/>
    <w:rsid w:val="001A2777"/>
    <w:rsid w:val="001A3AFF"/>
    <w:rsid w:val="001C4F21"/>
    <w:rsid w:val="001E2E3D"/>
    <w:rsid w:val="0022447B"/>
    <w:rsid w:val="002571D2"/>
    <w:rsid w:val="002906C7"/>
    <w:rsid w:val="002A0683"/>
    <w:rsid w:val="002A63AE"/>
    <w:rsid w:val="002B1E83"/>
    <w:rsid w:val="002C1EC7"/>
    <w:rsid w:val="00315829"/>
    <w:rsid w:val="003333CA"/>
    <w:rsid w:val="00342A17"/>
    <w:rsid w:val="00387F28"/>
    <w:rsid w:val="00391A84"/>
    <w:rsid w:val="003C1688"/>
    <w:rsid w:val="003E1255"/>
    <w:rsid w:val="00400FB3"/>
    <w:rsid w:val="00474C6D"/>
    <w:rsid w:val="004B795F"/>
    <w:rsid w:val="004D2A29"/>
    <w:rsid w:val="005006FF"/>
    <w:rsid w:val="00510982"/>
    <w:rsid w:val="00524175"/>
    <w:rsid w:val="0053169A"/>
    <w:rsid w:val="005B74C5"/>
    <w:rsid w:val="005C5E00"/>
    <w:rsid w:val="005C5F93"/>
    <w:rsid w:val="005E53C3"/>
    <w:rsid w:val="005F2CA1"/>
    <w:rsid w:val="00600BB3"/>
    <w:rsid w:val="0061403A"/>
    <w:rsid w:val="006142C6"/>
    <w:rsid w:val="006331BD"/>
    <w:rsid w:val="006404C1"/>
    <w:rsid w:val="00647B9B"/>
    <w:rsid w:val="006878E6"/>
    <w:rsid w:val="006D06C3"/>
    <w:rsid w:val="00702677"/>
    <w:rsid w:val="00722020"/>
    <w:rsid w:val="00756A9E"/>
    <w:rsid w:val="007724C4"/>
    <w:rsid w:val="0079123A"/>
    <w:rsid w:val="007B18E7"/>
    <w:rsid w:val="007C1AC6"/>
    <w:rsid w:val="007C66D3"/>
    <w:rsid w:val="007D04B6"/>
    <w:rsid w:val="007F611E"/>
    <w:rsid w:val="008068A5"/>
    <w:rsid w:val="008408AC"/>
    <w:rsid w:val="00874CA2"/>
    <w:rsid w:val="00887265"/>
    <w:rsid w:val="008A49F9"/>
    <w:rsid w:val="008D63B6"/>
    <w:rsid w:val="008F0AEF"/>
    <w:rsid w:val="00911470"/>
    <w:rsid w:val="009114BC"/>
    <w:rsid w:val="009335A3"/>
    <w:rsid w:val="00942609"/>
    <w:rsid w:val="0095331F"/>
    <w:rsid w:val="009656FC"/>
    <w:rsid w:val="00980546"/>
    <w:rsid w:val="00986241"/>
    <w:rsid w:val="009B177B"/>
    <w:rsid w:val="009B419B"/>
    <w:rsid w:val="009B782A"/>
    <w:rsid w:val="009C2B43"/>
    <w:rsid w:val="009F1D30"/>
    <w:rsid w:val="00A219CE"/>
    <w:rsid w:val="00A3149A"/>
    <w:rsid w:val="00A339F4"/>
    <w:rsid w:val="00A35DF1"/>
    <w:rsid w:val="00A464E5"/>
    <w:rsid w:val="00A51CBE"/>
    <w:rsid w:val="00A52DB7"/>
    <w:rsid w:val="00A77B00"/>
    <w:rsid w:val="00A85ECC"/>
    <w:rsid w:val="00A94305"/>
    <w:rsid w:val="00AC73CF"/>
    <w:rsid w:val="00AD4B63"/>
    <w:rsid w:val="00B01E9E"/>
    <w:rsid w:val="00B16B43"/>
    <w:rsid w:val="00B506AD"/>
    <w:rsid w:val="00B7732D"/>
    <w:rsid w:val="00B831B1"/>
    <w:rsid w:val="00BD21C8"/>
    <w:rsid w:val="00BD2AC5"/>
    <w:rsid w:val="00BF026D"/>
    <w:rsid w:val="00C019CF"/>
    <w:rsid w:val="00C03610"/>
    <w:rsid w:val="00C037D3"/>
    <w:rsid w:val="00C52486"/>
    <w:rsid w:val="00C56DAE"/>
    <w:rsid w:val="00C6007A"/>
    <w:rsid w:val="00C7562A"/>
    <w:rsid w:val="00D042A1"/>
    <w:rsid w:val="00D10714"/>
    <w:rsid w:val="00D77742"/>
    <w:rsid w:val="00D90EA3"/>
    <w:rsid w:val="00D93954"/>
    <w:rsid w:val="00DA6351"/>
    <w:rsid w:val="00DB277C"/>
    <w:rsid w:val="00DB4B0D"/>
    <w:rsid w:val="00DD6287"/>
    <w:rsid w:val="00E01BAF"/>
    <w:rsid w:val="00E02D93"/>
    <w:rsid w:val="00E26998"/>
    <w:rsid w:val="00E26C52"/>
    <w:rsid w:val="00E51FC5"/>
    <w:rsid w:val="00E65E36"/>
    <w:rsid w:val="00E66082"/>
    <w:rsid w:val="00EA5538"/>
    <w:rsid w:val="00EB0985"/>
    <w:rsid w:val="00EB7450"/>
    <w:rsid w:val="00EC77AD"/>
    <w:rsid w:val="00EE3997"/>
    <w:rsid w:val="00EE5BF4"/>
    <w:rsid w:val="00EF526D"/>
    <w:rsid w:val="00F001D8"/>
    <w:rsid w:val="00F32542"/>
    <w:rsid w:val="00F53D78"/>
    <w:rsid w:val="00F76B93"/>
    <w:rsid w:val="00F77CD9"/>
    <w:rsid w:val="00F847E8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CC575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BB19D-136C-4AFC-B01E-5F223899E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5</TotalTime>
  <Pages>5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72</cp:revision>
  <dcterms:created xsi:type="dcterms:W3CDTF">2020-07-13T05:17:00Z</dcterms:created>
  <dcterms:modified xsi:type="dcterms:W3CDTF">2021-07-16T07:28:00Z</dcterms:modified>
</cp:coreProperties>
</file>